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EEA130" w14:textId="64B2DF70" w:rsidR="005E3F76" w:rsidRDefault="00B15828" w:rsidP="00B15828">
      <w:pPr>
        <w:jc w:val="center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t>C语言项目报告</w:t>
      </w:r>
    </w:p>
    <w:p w14:paraId="3D32BB42" w14:textId="7FAECDEB" w:rsidR="00B15828" w:rsidRPr="00B15828" w:rsidRDefault="00B15828" w:rsidP="00B1582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B15828">
        <w:rPr>
          <w:rFonts w:ascii="微软雅黑" w:eastAsia="微软雅黑" w:hAnsi="微软雅黑" w:hint="eastAsia"/>
          <w:b/>
          <w:bCs/>
          <w:sz w:val="24"/>
          <w:szCs w:val="24"/>
        </w:rPr>
        <w:t>项目名称</w:t>
      </w:r>
      <w:r w:rsidR="0069706C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 w:rsidRPr="00B15828">
        <w:rPr>
          <w:rFonts w:ascii="微软雅黑" w:eastAsia="微软雅黑" w:hAnsi="微软雅黑" w:hint="eastAsia"/>
          <w:b/>
          <w:bCs/>
          <w:sz w:val="24"/>
          <w:szCs w:val="24"/>
        </w:rPr>
        <w:t>德州扑克</w:t>
      </w:r>
    </w:p>
    <w:p w14:paraId="2D5A2081" w14:textId="0917C342" w:rsidR="00B15828" w:rsidRDefault="00B15828" w:rsidP="00B1582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 w:rsidRPr="00B15828">
        <w:rPr>
          <w:rFonts w:ascii="微软雅黑" w:eastAsia="微软雅黑" w:hAnsi="微软雅黑" w:hint="eastAsia"/>
          <w:b/>
          <w:bCs/>
          <w:sz w:val="24"/>
          <w:szCs w:val="24"/>
        </w:rPr>
        <w:t>项目成员</w:t>
      </w:r>
      <w:r w:rsidR="0069706C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proofErr w:type="gramStart"/>
      <w:r>
        <w:rPr>
          <w:rFonts w:ascii="微软雅黑" w:eastAsia="微软雅黑" w:hAnsi="微软雅黑" w:hint="eastAsia"/>
          <w:b/>
          <w:bCs/>
          <w:sz w:val="24"/>
          <w:szCs w:val="24"/>
        </w:rPr>
        <w:t>魏宇栋</w:t>
      </w:r>
      <w:proofErr w:type="gramEnd"/>
      <w:r>
        <w:rPr>
          <w:rFonts w:ascii="微软雅黑" w:eastAsia="微软雅黑" w:hAnsi="微软雅黑" w:hint="eastAsia"/>
          <w:b/>
          <w:bCs/>
          <w:sz w:val="24"/>
          <w:szCs w:val="24"/>
        </w:rPr>
        <w:t>、杨凯越</w:t>
      </w:r>
    </w:p>
    <w:p w14:paraId="10C313FB" w14:textId="5901CE85" w:rsidR="00B15828" w:rsidRDefault="00B15828" w:rsidP="00B15828">
      <w:pPr>
        <w:jc w:val="center"/>
        <w:rPr>
          <w:rFonts w:ascii="微软雅黑" w:eastAsia="微软雅黑" w:hAnsi="微软雅黑"/>
          <w:b/>
          <w:bCs/>
          <w:sz w:val="24"/>
          <w:szCs w:val="24"/>
        </w:rPr>
      </w:pPr>
      <w:r>
        <w:rPr>
          <w:rFonts w:ascii="微软雅黑" w:eastAsia="微软雅黑" w:hAnsi="微软雅黑" w:hint="eastAsia"/>
          <w:b/>
          <w:bCs/>
          <w:sz w:val="24"/>
          <w:szCs w:val="24"/>
        </w:rPr>
        <w:t>填写日期</w:t>
      </w:r>
      <w:r w:rsidR="0069706C">
        <w:rPr>
          <w:rFonts w:ascii="微软雅黑" w:eastAsia="微软雅黑" w:hAnsi="微软雅黑" w:hint="eastAsia"/>
          <w:b/>
          <w:bCs/>
          <w:sz w:val="24"/>
          <w:szCs w:val="24"/>
        </w:rPr>
        <w:t>：</w:t>
      </w:r>
      <w:r>
        <w:rPr>
          <w:rFonts w:ascii="微软雅黑" w:eastAsia="微软雅黑" w:hAnsi="微软雅黑"/>
          <w:b/>
          <w:bCs/>
          <w:sz w:val="24"/>
          <w:szCs w:val="24"/>
        </w:rPr>
        <w:t>2021/7/6</w:t>
      </w:r>
    </w:p>
    <w:p w14:paraId="6A8C0E71" w14:textId="3EDCF0C6" w:rsidR="00B15828" w:rsidRPr="00733206" w:rsidRDefault="00733206" w:rsidP="00B15828">
      <w:pPr>
        <w:jc w:val="left"/>
        <w:rPr>
          <w:rStyle w:val="a7"/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fldChar w:fldCharType="begin"/>
      </w:r>
      <w:r>
        <w:rPr>
          <w:rFonts w:eastAsiaTheme="minorHAnsi"/>
          <w:sz w:val="20"/>
          <w:szCs w:val="20"/>
        </w:rPr>
        <w:instrText xml:space="preserve"> HYPERLINK  \l "摘要" </w:instrText>
      </w:r>
      <w:r>
        <w:rPr>
          <w:rFonts w:eastAsiaTheme="minorHAnsi"/>
          <w:sz w:val="20"/>
          <w:szCs w:val="20"/>
        </w:rPr>
        <w:fldChar w:fldCharType="separate"/>
      </w:r>
      <w:r w:rsidR="00223849" w:rsidRPr="00733206">
        <w:rPr>
          <w:rStyle w:val="a7"/>
          <w:rFonts w:eastAsiaTheme="minorHAnsi"/>
          <w:sz w:val="20"/>
          <w:szCs w:val="20"/>
        </w:rPr>
        <w:t>一、</w:t>
      </w:r>
      <w:r w:rsidRPr="00733206">
        <w:rPr>
          <w:rStyle w:val="a7"/>
          <w:rFonts w:eastAsiaTheme="minorHAnsi"/>
          <w:sz w:val="20"/>
          <w:szCs w:val="20"/>
        </w:rPr>
        <w:t>摘要（</w:t>
      </w:r>
      <w:r w:rsidRPr="00733206">
        <w:rPr>
          <w:rStyle w:val="a7"/>
          <w:rFonts w:eastAsiaTheme="minorHAnsi" w:hint="eastAsia"/>
          <w:sz w:val="20"/>
          <w:szCs w:val="20"/>
        </w:rPr>
        <w:t>A</w:t>
      </w:r>
      <w:r w:rsidRPr="00733206">
        <w:rPr>
          <w:rStyle w:val="a7"/>
          <w:rFonts w:eastAsiaTheme="minorHAnsi"/>
          <w:sz w:val="20"/>
          <w:szCs w:val="20"/>
        </w:rPr>
        <w:t>bstract）</w:t>
      </w:r>
    </w:p>
    <w:p w14:paraId="1A8F94D7" w14:textId="299E98B0" w:rsidR="00733206" w:rsidRDefault="00733206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fldChar w:fldCharType="end"/>
      </w:r>
      <w:hyperlink w:anchor="问题描述" w:history="1">
        <w:r w:rsidRPr="00733206">
          <w:rPr>
            <w:rStyle w:val="a7"/>
            <w:rFonts w:eastAsiaTheme="minorHAnsi"/>
            <w:sz w:val="20"/>
            <w:szCs w:val="20"/>
          </w:rPr>
          <w:t>二、问题描述</w:t>
        </w:r>
      </w:hyperlink>
      <w:hyperlink w:anchor="问题描述" w:history="1">
        <w:r w:rsidRPr="00733206">
          <w:rPr>
            <w:rStyle w:val="a7"/>
            <w:rFonts w:eastAsiaTheme="minorHAnsi"/>
            <w:sz w:val="20"/>
            <w:szCs w:val="20"/>
          </w:rPr>
          <w:t>（</w:t>
        </w:r>
        <w:r w:rsidRPr="00733206">
          <w:rPr>
            <w:rStyle w:val="a7"/>
            <w:rFonts w:eastAsiaTheme="minorHAnsi" w:hint="eastAsia"/>
            <w:sz w:val="20"/>
            <w:szCs w:val="20"/>
          </w:rPr>
          <w:t>P</w:t>
        </w:r>
        <w:r w:rsidRPr="00733206">
          <w:rPr>
            <w:rStyle w:val="a7"/>
            <w:rFonts w:eastAsiaTheme="minorHAnsi"/>
            <w:sz w:val="20"/>
            <w:szCs w:val="20"/>
          </w:rPr>
          <w:t>roblem Statement）</w:t>
        </w:r>
      </w:hyperlink>
    </w:p>
    <w:p w14:paraId="45A5039C" w14:textId="0EA164A6" w:rsidR="00733206" w:rsidRPr="00733206" w:rsidRDefault="00733206" w:rsidP="00B15828">
      <w:pPr>
        <w:jc w:val="left"/>
        <w:rPr>
          <w:rStyle w:val="a7"/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fldChar w:fldCharType="begin"/>
      </w:r>
      <w:r>
        <w:rPr>
          <w:rFonts w:eastAsiaTheme="minorHAnsi"/>
          <w:sz w:val="20"/>
          <w:szCs w:val="20"/>
        </w:rPr>
        <w:instrText xml:space="preserve"> HYPERLINK  \l "组内分工" </w:instrText>
      </w:r>
      <w:r>
        <w:rPr>
          <w:rFonts w:eastAsiaTheme="minorHAnsi"/>
          <w:sz w:val="20"/>
          <w:szCs w:val="20"/>
        </w:rPr>
        <w:fldChar w:fldCharType="separate"/>
      </w:r>
      <w:r w:rsidRPr="00733206">
        <w:rPr>
          <w:rStyle w:val="a7"/>
          <w:rFonts w:eastAsiaTheme="minorHAnsi"/>
          <w:sz w:val="20"/>
          <w:szCs w:val="20"/>
        </w:rPr>
        <w:t>三、组内分工（Group Division）</w:t>
      </w:r>
    </w:p>
    <w:bookmarkStart w:id="0" w:name="摘要"/>
    <w:p w14:paraId="7B907CE5" w14:textId="29C02EAE" w:rsidR="00733206" w:rsidRDefault="00733206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fldChar w:fldCharType="end"/>
      </w:r>
      <w:hyperlink w:anchor="分析" w:history="1">
        <w:r w:rsidRPr="00733206">
          <w:rPr>
            <w:rStyle w:val="a7"/>
            <w:rFonts w:eastAsiaTheme="minorHAnsi"/>
            <w:sz w:val="20"/>
            <w:szCs w:val="20"/>
          </w:rPr>
          <w:t>四、分析（</w:t>
        </w:r>
        <w:r w:rsidRPr="00733206">
          <w:rPr>
            <w:rStyle w:val="a7"/>
            <w:rFonts w:eastAsiaTheme="minorHAnsi" w:hint="eastAsia"/>
            <w:sz w:val="20"/>
            <w:szCs w:val="20"/>
          </w:rPr>
          <w:t>A</w:t>
        </w:r>
        <w:r w:rsidRPr="00733206">
          <w:rPr>
            <w:rStyle w:val="a7"/>
            <w:rFonts w:eastAsiaTheme="minorHAnsi"/>
            <w:sz w:val="20"/>
            <w:szCs w:val="20"/>
          </w:rPr>
          <w:t>nalysis）</w:t>
        </w:r>
      </w:hyperlink>
    </w:p>
    <w:p w14:paraId="4CCB82D5" w14:textId="7035C795" w:rsidR="00733206" w:rsidRDefault="00672ABC" w:rsidP="00B15828">
      <w:pPr>
        <w:jc w:val="left"/>
        <w:rPr>
          <w:rFonts w:eastAsiaTheme="minorHAnsi"/>
          <w:sz w:val="20"/>
          <w:szCs w:val="20"/>
        </w:rPr>
      </w:pPr>
      <w:hyperlink w:anchor="设计" w:history="1">
        <w:r w:rsidR="00733206" w:rsidRPr="00733206">
          <w:rPr>
            <w:rStyle w:val="a7"/>
            <w:rFonts w:eastAsiaTheme="minorHAnsi" w:hint="eastAsia"/>
            <w:sz w:val="20"/>
            <w:szCs w:val="20"/>
          </w:rPr>
          <w:t>五、设计（D</w:t>
        </w:r>
        <w:r w:rsidR="00733206" w:rsidRPr="00733206">
          <w:rPr>
            <w:rStyle w:val="a7"/>
            <w:rFonts w:eastAsiaTheme="minorHAnsi"/>
            <w:sz w:val="20"/>
            <w:szCs w:val="20"/>
          </w:rPr>
          <w:t>esign</w:t>
        </w:r>
        <w:r w:rsidR="00733206" w:rsidRPr="00733206">
          <w:rPr>
            <w:rStyle w:val="a7"/>
            <w:rFonts w:eastAsiaTheme="minorHAnsi" w:hint="eastAsia"/>
            <w:sz w:val="20"/>
            <w:szCs w:val="20"/>
          </w:rPr>
          <w:t>）</w:t>
        </w:r>
      </w:hyperlink>
    </w:p>
    <w:p w14:paraId="5A3692D1" w14:textId="6B417A55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20"/>
          <w:szCs w:val="20"/>
        </w:rPr>
        <w:tab/>
      </w:r>
      <w:hyperlink w:anchor="主程序" w:history="1">
        <w:r w:rsidRPr="00733206">
          <w:rPr>
            <w:rStyle w:val="a7"/>
            <w:rFonts w:eastAsiaTheme="minorHAnsi"/>
            <w:sz w:val="18"/>
            <w:szCs w:val="18"/>
          </w:rPr>
          <w:t>主程序</w:t>
        </w:r>
      </w:hyperlink>
    </w:p>
    <w:p w14:paraId="49FF06FD" w14:textId="009EF967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洗发牌" w:history="1">
        <w:r w:rsidRPr="00733206">
          <w:rPr>
            <w:rStyle w:val="a7"/>
            <w:rFonts w:eastAsiaTheme="minorHAnsi"/>
            <w:sz w:val="18"/>
            <w:szCs w:val="18"/>
          </w:rPr>
          <w:t>洗</w:t>
        </w:r>
        <w:r w:rsidRPr="00733206">
          <w:rPr>
            <w:rStyle w:val="a7"/>
            <w:rFonts w:eastAsiaTheme="minorHAnsi" w:hint="eastAsia"/>
            <w:sz w:val="18"/>
            <w:szCs w:val="18"/>
          </w:rPr>
          <w:t>\</w:t>
        </w:r>
        <w:r w:rsidRPr="00733206">
          <w:rPr>
            <w:rStyle w:val="a7"/>
            <w:rFonts w:eastAsiaTheme="minorHAnsi"/>
            <w:sz w:val="18"/>
            <w:szCs w:val="18"/>
          </w:rPr>
          <w:t>发牌</w:t>
        </w:r>
      </w:hyperlink>
    </w:p>
    <w:p w14:paraId="0CB2E624" w14:textId="564FF4A2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牌型判断" w:history="1">
        <w:r w:rsidRPr="00733206">
          <w:rPr>
            <w:rStyle w:val="a7"/>
            <w:rFonts w:eastAsiaTheme="minorHAnsi"/>
            <w:sz w:val="18"/>
            <w:szCs w:val="18"/>
          </w:rPr>
          <w:t>牌型判断</w:t>
        </w:r>
      </w:hyperlink>
    </w:p>
    <w:p w14:paraId="59BA1173" w14:textId="537236D4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双人对战" w:history="1">
        <w:r w:rsidRPr="00733206">
          <w:rPr>
            <w:rStyle w:val="a7"/>
            <w:rFonts w:eastAsiaTheme="minorHAnsi"/>
            <w:sz w:val="18"/>
            <w:szCs w:val="18"/>
          </w:rPr>
          <w:t>双人对战</w:t>
        </w:r>
      </w:hyperlink>
    </w:p>
    <w:p w14:paraId="7CF75695" w14:textId="246474CE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人机对战" w:history="1">
        <w:r w:rsidRPr="00733206">
          <w:rPr>
            <w:rStyle w:val="a7"/>
            <w:rFonts w:eastAsiaTheme="minorHAnsi"/>
            <w:sz w:val="18"/>
            <w:szCs w:val="18"/>
          </w:rPr>
          <w:t>人机对战</w:t>
        </w:r>
      </w:hyperlink>
    </w:p>
    <w:p w14:paraId="16351750" w14:textId="2998B19E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模块流程图" w:history="1">
        <w:r w:rsidRPr="00733206">
          <w:rPr>
            <w:rStyle w:val="a7"/>
            <w:rFonts w:eastAsiaTheme="minorHAnsi"/>
            <w:sz w:val="18"/>
            <w:szCs w:val="18"/>
          </w:rPr>
          <w:t>模块流程图</w:t>
        </w:r>
      </w:hyperlink>
    </w:p>
    <w:p w14:paraId="6BC0152F" w14:textId="15BDB8D1" w:rsidR="00733206" w:rsidRDefault="00672ABC" w:rsidP="00B15828">
      <w:pPr>
        <w:jc w:val="left"/>
        <w:rPr>
          <w:rFonts w:eastAsiaTheme="minorHAnsi"/>
          <w:sz w:val="20"/>
          <w:szCs w:val="20"/>
        </w:rPr>
      </w:pPr>
      <w:hyperlink w:anchor="实施" w:history="1">
        <w:r w:rsidR="00733206" w:rsidRPr="00733206">
          <w:rPr>
            <w:rStyle w:val="a7"/>
            <w:rFonts w:eastAsiaTheme="minorHAnsi"/>
            <w:sz w:val="20"/>
            <w:szCs w:val="20"/>
          </w:rPr>
          <w:t>六、</w:t>
        </w:r>
        <w:r w:rsidR="00733206" w:rsidRPr="00733206">
          <w:rPr>
            <w:rStyle w:val="a7"/>
            <w:rFonts w:eastAsiaTheme="minorHAnsi" w:hint="eastAsia"/>
            <w:sz w:val="20"/>
            <w:szCs w:val="20"/>
          </w:rPr>
          <w:t>实施（I</w:t>
        </w:r>
        <w:r w:rsidR="00733206" w:rsidRPr="00733206">
          <w:rPr>
            <w:rStyle w:val="a7"/>
            <w:rFonts w:eastAsiaTheme="minorHAnsi"/>
            <w:sz w:val="20"/>
            <w:szCs w:val="20"/>
          </w:rPr>
          <w:t>mplementation</w:t>
        </w:r>
        <w:r w:rsidR="00733206" w:rsidRPr="00733206">
          <w:rPr>
            <w:rStyle w:val="a7"/>
            <w:rFonts w:eastAsiaTheme="minorHAnsi" w:hint="eastAsia"/>
            <w:sz w:val="20"/>
            <w:szCs w:val="20"/>
          </w:rPr>
          <w:t>）</w:t>
        </w:r>
      </w:hyperlink>
    </w:p>
    <w:p w14:paraId="2A67F18F" w14:textId="12722B37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20"/>
          <w:szCs w:val="20"/>
        </w:rPr>
        <w:tab/>
      </w:r>
      <w:hyperlink w:anchor="主程序核心代码" w:history="1">
        <w:r w:rsidRPr="00733206">
          <w:rPr>
            <w:rStyle w:val="a7"/>
            <w:rFonts w:eastAsiaTheme="minorHAnsi"/>
            <w:sz w:val="18"/>
            <w:szCs w:val="18"/>
          </w:rPr>
          <w:t>主程序核心</w:t>
        </w:r>
        <w:r w:rsidRPr="00733206">
          <w:rPr>
            <w:rStyle w:val="a7"/>
            <w:rFonts w:eastAsiaTheme="minorHAnsi" w:hint="eastAsia"/>
            <w:sz w:val="18"/>
            <w:szCs w:val="18"/>
          </w:rPr>
          <w:t>代码</w:t>
        </w:r>
      </w:hyperlink>
    </w:p>
    <w:p w14:paraId="40F0915B" w14:textId="032FBBA3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洗发牌核心代码" w:history="1">
        <w:r w:rsidRPr="00733206">
          <w:rPr>
            <w:rStyle w:val="a7"/>
            <w:rFonts w:eastAsiaTheme="minorHAnsi"/>
            <w:sz w:val="18"/>
            <w:szCs w:val="18"/>
          </w:rPr>
          <w:t>洗</w:t>
        </w:r>
        <w:r w:rsidRPr="00733206">
          <w:rPr>
            <w:rStyle w:val="a7"/>
            <w:rFonts w:eastAsiaTheme="minorHAnsi" w:hint="eastAsia"/>
            <w:sz w:val="18"/>
            <w:szCs w:val="18"/>
          </w:rPr>
          <w:t>\</w:t>
        </w:r>
        <w:r w:rsidRPr="00733206">
          <w:rPr>
            <w:rStyle w:val="a7"/>
            <w:rFonts w:eastAsiaTheme="minorHAnsi"/>
            <w:sz w:val="18"/>
            <w:szCs w:val="18"/>
          </w:rPr>
          <w:t>发牌核心代码</w:t>
        </w:r>
      </w:hyperlink>
    </w:p>
    <w:p w14:paraId="4F379FA3" w14:textId="77777777" w:rsidR="00733206" w:rsidRDefault="00733206" w:rsidP="00733206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牌型判断核心代码" w:history="1">
        <w:r w:rsidRPr="00733206">
          <w:rPr>
            <w:rStyle w:val="a7"/>
            <w:rFonts w:eastAsiaTheme="minorHAnsi"/>
            <w:sz w:val="18"/>
            <w:szCs w:val="18"/>
          </w:rPr>
          <w:t>牌型判断核心代码</w:t>
        </w:r>
      </w:hyperlink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</w:p>
    <w:p w14:paraId="7ABBA663" w14:textId="6D7C28D7" w:rsidR="00733206" w:rsidRDefault="00672ABC" w:rsidP="00733206">
      <w:pPr>
        <w:ind w:left="840"/>
        <w:jc w:val="left"/>
        <w:rPr>
          <w:rFonts w:eastAsiaTheme="minorHAnsi"/>
          <w:sz w:val="16"/>
          <w:szCs w:val="16"/>
        </w:rPr>
      </w:pPr>
      <w:hyperlink w:anchor="排序" w:history="1">
        <w:r w:rsidR="00733206" w:rsidRPr="00733206">
          <w:rPr>
            <w:rStyle w:val="a7"/>
            <w:rFonts w:eastAsiaTheme="minorHAnsi"/>
            <w:sz w:val="16"/>
            <w:szCs w:val="16"/>
          </w:rPr>
          <w:t>排序</w:t>
        </w:r>
      </w:hyperlink>
    </w:p>
    <w:p w14:paraId="593E0BA5" w14:textId="23F420D6" w:rsidR="00733206" w:rsidRPr="00733206" w:rsidRDefault="00733206" w:rsidP="00B15828">
      <w:pPr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16"/>
          <w:szCs w:val="16"/>
        </w:rPr>
        <w:tab/>
      </w:r>
      <w:r>
        <w:rPr>
          <w:rFonts w:eastAsiaTheme="minorHAnsi"/>
          <w:sz w:val="16"/>
          <w:szCs w:val="16"/>
        </w:rPr>
        <w:tab/>
      </w:r>
      <w:hyperlink w:anchor="牌组牌型判断" w:history="1">
        <w:r w:rsidRPr="00733206">
          <w:rPr>
            <w:rStyle w:val="a7"/>
            <w:rFonts w:eastAsiaTheme="minorHAnsi"/>
            <w:sz w:val="16"/>
            <w:szCs w:val="16"/>
          </w:rPr>
          <w:t>牌组牌型判断</w:t>
        </w:r>
      </w:hyperlink>
    </w:p>
    <w:p w14:paraId="486040CC" w14:textId="5B582801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双人对战核心代码" w:history="1">
        <w:r w:rsidRPr="00733206">
          <w:rPr>
            <w:rStyle w:val="a7"/>
            <w:rFonts w:eastAsiaTheme="minorHAnsi" w:hint="eastAsia"/>
            <w:sz w:val="18"/>
            <w:szCs w:val="18"/>
          </w:rPr>
          <w:t>双人对战核心代码</w:t>
        </w:r>
      </w:hyperlink>
    </w:p>
    <w:p w14:paraId="60038727" w14:textId="225BE64E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人机对战核心代码" w:history="1">
        <w:r w:rsidRPr="00733206">
          <w:rPr>
            <w:rStyle w:val="a7"/>
            <w:rFonts w:eastAsiaTheme="minorHAnsi"/>
            <w:sz w:val="18"/>
            <w:szCs w:val="18"/>
          </w:rPr>
          <w:t>人机对战核心代码</w:t>
        </w:r>
      </w:hyperlink>
    </w:p>
    <w:p w14:paraId="00BD9292" w14:textId="77777777" w:rsidR="00733206" w:rsidRPr="00733206" w:rsidRDefault="00733206" w:rsidP="00733206">
      <w:pPr>
        <w:jc w:val="left"/>
        <w:rPr>
          <w:rFonts w:eastAsiaTheme="minorHAnsi"/>
          <w:sz w:val="16"/>
          <w:szCs w:val="16"/>
        </w:rPr>
      </w:pPr>
      <w:r>
        <w:rPr>
          <w:rFonts w:eastAsiaTheme="minorHAnsi"/>
          <w:sz w:val="18"/>
          <w:szCs w:val="18"/>
        </w:rPr>
        <w:tab/>
      </w:r>
      <w:r>
        <w:rPr>
          <w:rFonts w:eastAsiaTheme="minorHAnsi"/>
          <w:sz w:val="18"/>
          <w:szCs w:val="18"/>
        </w:rPr>
        <w:tab/>
      </w:r>
      <w:hyperlink w:anchor="电脑选择" w:history="1">
        <w:r w:rsidRPr="00733206">
          <w:rPr>
            <w:rStyle w:val="a7"/>
            <w:rFonts w:eastAsiaTheme="minorHAnsi"/>
            <w:sz w:val="16"/>
            <w:szCs w:val="16"/>
          </w:rPr>
          <w:t>电脑选择</w:t>
        </w:r>
      </w:hyperlink>
    </w:p>
    <w:p w14:paraId="03ACAB2F" w14:textId="122FC9C6" w:rsidR="00733206" w:rsidRDefault="00733206" w:rsidP="00733206">
      <w:pPr>
        <w:jc w:val="left"/>
        <w:rPr>
          <w:rFonts w:eastAsiaTheme="minorHAnsi"/>
          <w:sz w:val="16"/>
          <w:szCs w:val="16"/>
        </w:rPr>
      </w:pPr>
      <w:r w:rsidRPr="00733206">
        <w:rPr>
          <w:rFonts w:eastAsiaTheme="minorHAnsi"/>
          <w:sz w:val="16"/>
          <w:szCs w:val="16"/>
        </w:rPr>
        <w:tab/>
      </w:r>
      <w:r w:rsidRPr="00733206">
        <w:rPr>
          <w:rFonts w:eastAsiaTheme="minorHAnsi"/>
          <w:sz w:val="16"/>
          <w:szCs w:val="16"/>
        </w:rPr>
        <w:tab/>
      </w:r>
      <w:hyperlink w:anchor="记牌器" w:history="1">
        <w:r w:rsidRPr="00733206">
          <w:rPr>
            <w:rStyle w:val="a7"/>
            <w:rFonts w:eastAsiaTheme="minorHAnsi"/>
            <w:sz w:val="16"/>
            <w:szCs w:val="16"/>
          </w:rPr>
          <w:t>记牌器</w:t>
        </w:r>
      </w:hyperlink>
    </w:p>
    <w:p w14:paraId="4E5C6988" w14:textId="12941923" w:rsidR="00733206" w:rsidRPr="00733206" w:rsidRDefault="00672ABC" w:rsidP="00733206">
      <w:pPr>
        <w:jc w:val="left"/>
        <w:rPr>
          <w:rFonts w:eastAsiaTheme="minorHAnsi"/>
          <w:sz w:val="20"/>
          <w:szCs w:val="20"/>
        </w:rPr>
      </w:pPr>
      <w:hyperlink w:anchor="测试" w:history="1">
        <w:r w:rsidR="00733206" w:rsidRPr="00733206">
          <w:rPr>
            <w:rStyle w:val="a7"/>
            <w:rFonts w:eastAsiaTheme="minorHAnsi" w:hint="eastAsia"/>
            <w:sz w:val="20"/>
            <w:szCs w:val="20"/>
          </w:rPr>
          <w:t>七、测试（T</w:t>
        </w:r>
        <w:r w:rsidR="00733206" w:rsidRPr="00733206">
          <w:rPr>
            <w:rStyle w:val="a7"/>
            <w:rFonts w:eastAsiaTheme="minorHAnsi"/>
            <w:sz w:val="20"/>
            <w:szCs w:val="20"/>
          </w:rPr>
          <w:t>est</w:t>
        </w:r>
        <w:r w:rsidR="00733206" w:rsidRPr="00733206">
          <w:rPr>
            <w:rStyle w:val="a7"/>
            <w:rFonts w:eastAsiaTheme="minorHAnsi" w:hint="eastAsia"/>
            <w:sz w:val="20"/>
            <w:szCs w:val="20"/>
          </w:rPr>
          <w:t>）</w:t>
        </w:r>
      </w:hyperlink>
    </w:p>
    <w:p w14:paraId="3A9EFF86" w14:textId="58C592D6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主程序测试" w:history="1">
        <w:r w:rsidRPr="008A287D">
          <w:rPr>
            <w:rStyle w:val="a7"/>
            <w:rFonts w:eastAsiaTheme="minorHAnsi"/>
            <w:sz w:val="18"/>
            <w:szCs w:val="18"/>
          </w:rPr>
          <w:t>主程序测试</w:t>
        </w:r>
      </w:hyperlink>
    </w:p>
    <w:p w14:paraId="1855C816" w14:textId="60CD8CCD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洗发牌测试" w:history="1">
        <w:r w:rsidRPr="008A287D">
          <w:rPr>
            <w:rStyle w:val="a7"/>
            <w:rFonts w:eastAsiaTheme="minorHAnsi"/>
            <w:sz w:val="18"/>
            <w:szCs w:val="18"/>
          </w:rPr>
          <w:t>洗</w:t>
        </w:r>
        <w:r w:rsidRPr="008A287D">
          <w:rPr>
            <w:rStyle w:val="a7"/>
            <w:rFonts w:eastAsiaTheme="minorHAnsi" w:hint="eastAsia"/>
            <w:sz w:val="18"/>
            <w:szCs w:val="18"/>
          </w:rPr>
          <w:t>\</w:t>
        </w:r>
        <w:r w:rsidRPr="008A287D">
          <w:rPr>
            <w:rStyle w:val="a7"/>
            <w:rFonts w:eastAsiaTheme="minorHAnsi"/>
            <w:sz w:val="18"/>
            <w:szCs w:val="18"/>
          </w:rPr>
          <w:t>发牌测试</w:t>
        </w:r>
      </w:hyperlink>
    </w:p>
    <w:p w14:paraId="14C65287" w14:textId="6B788C1A" w:rsidR="00733206" w:rsidRDefault="00733206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牌型判断测试" w:history="1">
        <w:r w:rsidR="008A287D" w:rsidRPr="008A287D">
          <w:rPr>
            <w:rStyle w:val="a7"/>
            <w:rFonts w:eastAsiaTheme="minorHAnsi"/>
            <w:sz w:val="18"/>
            <w:szCs w:val="18"/>
          </w:rPr>
          <w:t>牌型判断测试</w:t>
        </w:r>
      </w:hyperlink>
    </w:p>
    <w:p w14:paraId="4225B444" w14:textId="4697FF95" w:rsidR="008A287D" w:rsidRDefault="008A287D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双人对战测试" w:history="1">
        <w:r w:rsidRPr="008A287D">
          <w:rPr>
            <w:rStyle w:val="a7"/>
            <w:rFonts w:eastAsiaTheme="minorHAnsi"/>
            <w:sz w:val="18"/>
            <w:szCs w:val="18"/>
          </w:rPr>
          <w:t>双人对战测试</w:t>
        </w:r>
      </w:hyperlink>
    </w:p>
    <w:p w14:paraId="3B6E1F11" w14:textId="30A1DCC1" w:rsidR="008A287D" w:rsidRPr="00733206" w:rsidRDefault="008A287D" w:rsidP="00B15828">
      <w:pPr>
        <w:jc w:val="left"/>
        <w:rPr>
          <w:rFonts w:eastAsiaTheme="minorHAnsi"/>
          <w:sz w:val="18"/>
          <w:szCs w:val="18"/>
        </w:rPr>
      </w:pPr>
      <w:r>
        <w:rPr>
          <w:rFonts w:eastAsiaTheme="minorHAnsi"/>
          <w:sz w:val="18"/>
          <w:szCs w:val="18"/>
        </w:rPr>
        <w:tab/>
      </w:r>
      <w:hyperlink w:anchor="人机对战测试" w:history="1">
        <w:r w:rsidRPr="008A287D">
          <w:rPr>
            <w:rStyle w:val="a7"/>
            <w:rFonts w:eastAsiaTheme="minorHAnsi"/>
            <w:sz w:val="18"/>
            <w:szCs w:val="18"/>
          </w:rPr>
          <w:t>人机对战测试</w:t>
        </w:r>
      </w:hyperlink>
    </w:p>
    <w:p w14:paraId="3FC7D4A6" w14:textId="77777777" w:rsidR="00733206" w:rsidRDefault="00733206" w:rsidP="00B15828">
      <w:pPr>
        <w:jc w:val="left"/>
        <w:rPr>
          <w:rFonts w:eastAsiaTheme="minorHAnsi"/>
          <w:sz w:val="20"/>
          <w:szCs w:val="20"/>
        </w:rPr>
      </w:pPr>
    </w:p>
    <w:p w14:paraId="07A522DF" w14:textId="1F61874E" w:rsidR="00B15828" w:rsidRDefault="00B15828" w:rsidP="00B15828">
      <w:pPr>
        <w:jc w:val="left"/>
        <w:rPr>
          <w:rFonts w:eastAsiaTheme="minorHAnsi"/>
          <w:b/>
          <w:bCs/>
          <w:sz w:val="20"/>
          <w:szCs w:val="20"/>
        </w:rPr>
      </w:pPr>
      <w:r w:rsidRPr="00B15828">
        <w:rPr>
          <w:rFonts w:eastAsiaTheme="minorHAnsi" w:hint="eastAsia"/>
          <w:b/>
          <w:bCs/>
          <w:sz w:val="20"/>
          <w:szCs w:val="20"/>
        </w:rPr>
        <w:t>一、</w:t>
      </w:r>
      <w:r>
        <w:rPr>
          <w:rFonts w:eastAsiaTheme="minorHAnsi" w:hint="eastAsia"/>
          <w:b/>
          <w:bCs/>
          <w:sz w:val="20"/>
          <w:szCs w:val="20"/>
        </w:rPr>
        <w:t>摘要</w:t>
      </w:r>
      <w:r w:rsidR="007D4D4D">
        <w:rPr>
          <w:rFonts w:eastAsiaTheme="minorHAnsi" w:hint="eastAsia"/>
          <w:b/>
          <w:bCs/>
          <w:sz w:val="20"/>
          <w:szCs w:val="20"/>
        </w:rPr>
        <w:t>（</w:t>
      </w:r>
      <w:r w:rsidR="007D4D4D">
        <w:rPr>
          <w:rFonts w:eastAsiaTheme="minorHAnsi"/>
          <w:b/>
          <w:bCs/>
          <w:sz w:val="20"/>
          <w:szCs w:val="20"/>
        </w:rPr>
        <w:t>Abstract</w:t>
      </w:r>
      <w:r w:rsidR="007D4D4D">
        <w:rPr>
          <w:rFonts w:eastAsiaTheme="minorHAnsi" w:hint="eastAsia"/>
          <w:b/>
          <w:bCs/>
          <w:sz w:val="20"/>
          <w:szCs w:val="20"/>
        </w:rPr>
        <w:t>）</w:t>
      </w:r>
    </w:p>
    <w:bookmarkEnd w:id="0"/>
    <w:p w14:paraId="2692AA93" w14:textId="42BA5837" w:rsidR="00B15828" w:rsidRDefault="00B15828" w:rsidP="00B15828"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本项目旨在开发一款</w:t>
      </w:r>
      <w:r>
        <w:rPr>
          <w:rFonts w:eastAsiaTheme="minorHAnsi" w:hint="eastAsia"/>
          <w:sz w:val="20"/>
          <w:szCs w:val="21"/>
        </w:rPr>
        <w:t>具有洗、发牌，牌型判断，双人对战以及人机对战等功能的软件以模拟</w:t>
      </w:r>
      <w:r w:rsidR="007D4D4D">
        <w:rPr>
          <w:rFonts w:eastAsiaTheme="minorHAnsi" w:hint="eastAsia"/>
          <w:sz w:val="20"/>
          <w:szCs w:val="21"/>
        </w:rPr>
        <w:t>德州扑克游戏</w:t>
      </w:r>
      <w:r>
        <w:rPr>
          <w:rFonts w:eastAsiaTheme="minorHAnsi" w:hint="eastAsia"/>
          <w:sz w:val="20"/>
          <w:szCs w:val="21"/>
        </w:rPr>
        <w:t>。</w:t>
      </w:r>
      <w:r w:rsidR="007D4D4D">
        <w:rPr>
          <w:rFonts w:eastAsiaTheme="minorHAnsi" w:hint="eastAsia"/>
          <w:sz w:val="20"/>
          <w:szCs w:val="21"/>
        </w:rPr>
        <w:t>本项目从全新的角度对牌型判断以及人机对战程序进行了设计。</w:t>
      </w:r>
    </w:p>
    <w:p w14:paraId="01D6FBBE" w14:textId="2F845F9F" w:rsidR="007D4D4D" w:rsidRDefault="007D4D4D" w:rsidP="00B15828">
      <w:pPr>
        <w:jc w:val="left"/>
        <w:rPr>
          <w:rFonts w:eastAsiaTheme="minorHAnsi"/>
          <w:sz w:val="20"/>
          <w:szCs w:val="21"/>
        </w:rPr>
      </w:pPr>
    </w:p>
    <w:p w14:paraId="04552811" w14:textId="66DA29F1" w:rsidR="007D4D4D" w:rsidRDefault="007D4D4D" w:rsidP="00B15828">
      <w:pPr>
        <w:jc w:val="left"/>
        <w:rPr>
          <w:rFonts w:eastAsiaTheme="minorHAnsi"/>
          <w:b/>
          <w:bCs/>
          <w:sz w:val="20"/>
          <w:szCs w:val="20"/>
        </w:rPr>
      </w:pPr>
      <w:bookmarkStart w:id="1" w:name="问题描述"/>
      <w:r>
        <w:rPr>
          <w:rFonts w:eastAsiaTheme="minorHAnsi" w:hint="eastAsia"/>
          <w:b/>
          <w:bCs/>
          <w:sz w:val="20"/>
          <w:szCs w:val="20"/>
        </w:rPr>
        <w:t>二、问题描述（P</w:t>
      </w:r>
      <w:r>
        <w:rPr>
          <w:rFonts w:eastAsiaTheme="minorHAnsi"/>
          <w:b/>
          <w:bCs/>
          <w:sz w:val="20"/>
          <w:szCs w:val="20"/>
        </w:rPr>
        <w:t>roblem Statement</w:t>
      </w:r>
      <w:r>
        <w:rPr>
          <w:rFonts w:eastAsiaTheme="minorHAnsi" w:hint="eastAsia"/>
          <w:b/>
          <w:bCs/>
          <w:sz w:val="20"/>
          <w:szCs w:val="20"/>
        </w:rPr>
        <w:t>）</w:t>
      </w:r>
    </w:p>
    <w:bookmarkEnd w:id="1"/>
    <w:p w14:paraId="5A87E48E" w14:textId="61D1FDD3" w:rsidR="007D4D4D" w:rsidRDefault="007D4D4D" w:rsidP="00B15828">
      <w:pPr>
        <w:jc w:val="left"/>
        <w:rPr>
          <w:rFonts w:eastAsiaTheme="minorHAnsi"/>
          <w:sz w:val="20"/>
          <w:szCs w:val="21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项目背景:</w:t>
      </w:r>
      <w:r w:rsidRPr="007D4D4D">
        <w:rPr>
          <w:rFonts w:eastAsiaTheme="minorHAnsi" w:hint="eastAsia"/>
          <w:sz w:val="20"/>
          <w:szCs w:val="20"/>
        </w:rPr>
        <w:t xml:space="preserve"> </w:t>
      </w:r>
      <w:r>
        <w:rPr>
          <w:rFonts w:eastAsiaTheme="minorHAnsi" w:hint="eastAsia"/>
          <w:sz w:val="20"/>
          <w:szCs w:val="20"/>
        </w:rPr>
        <w:t>前几年德州扑克在国内受到打击，众多德州扑克的游戏软件都被迫下架。故希望开发</w:t>
      </w:r>
      <w:r>
        <w:rPr>
          <w:rFonts w:eastAsiaTheme="minorHAnsi" w:hint="eastAsia"/>
          <w:sz w:val="20"/>
          <w:szCs w:val="21"/>
        </w:rPr>
        <w:t>一款具有洗、发牌，牌型判断，双人对战以及人机对战等功能的软件以模拟德州扑克。</w:t>
      </w:r>
    </w:p>
    <w:p w14:paraId="50038049" w14:textId="7C112A73" w:rsidR="007D4D4D" w:rsidRDefault="007D4D4D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拟解决的问题:</w:t>
      </w:r>
      <w:r>
        <w:rPr>
          <w:rFonts w:eastAsiaTheme="minorHAnsi"/>
          <w:sz w:val="20"/>
          <w:szCs w:val="20"/>
        </w:rPr>
        <w:t>1.</w:t>
      </w:r>
      <w:r>
        <w:rPr>
          <w:rFonts w:eastAsiaTheme="minorHAnsi" w:hint="eastAsia"/>
          <w:sz w:val="20"/>
          <w:szCs w:val="20"/>
        </w:rPr>
        <w:t>设计主程序（欢迎用户、</w:t>
      </w:r>
      <w:r w:rsidR="00F039C2">
        <w:rPr>
          <w:rFonts w:eastAsiaTheme="minorHAnsi" w:hint="eastAsia"/>
          <w:sz w:val="20"/>
          <w:szCs w:val="20"/>
        </w:rPr>
        <w:t>模式选择、开始游戏</w:t>
      </w:r>
      <w:r>
        <w:rPr>
          <w:rFonts w:eastAsiaTheme="minorHAnsi" w:hint="eastAsia"/>
          <w:sz w:val="20"/>
          <w:szCs w:val="20"/>
        </w:rPr>
        <w:t>）</w:t>
      </w:r>
    </w:p>
    <w:p w14:paraId="39967BBC" w14:textId="24B500CA" w:rsidR="00F039C2" w:rsidRDefault="00F039C2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2.</w:t>
      </w:r>
      <w:r>
        <w:rPr>
          <w:rFonts w:eastAsiaTheme="minorHAnsi" w:hint="eastAsia"/>
          <w:sz w:val="20"/>
          <w:szCs w:val="20"/>
        </w:rPr>
        <w:t>设计洗</w:t>
      </w:r>
      <w:r>
        <w:rPr>
          <w:rFonts w:eastAsiaTheme="minorHAnsi"/>
          <w:sz w:val="20"/>
          <w:szCs w:val="20"/>
        </w:rPr>
        <w:t>\</w:t>
      </w:r>
      <w:r>
        <w:rPr>
          <w:rFonts w:eastAsiaTheme="minorHAnsi" w:hint="eastAsia"/>
          <w:sz w:val="20"/>
          <w:szCs w:val="20"/>
        </w:rPr>
        <w:t>发牌程序（生成一副牌、按需发牌）</w:t>
      </w:r>
    </w:p>
    <w:p w14:paraId="4C3F6406" w14:textId="76C8B202" w:rsidR="00F039C2" w:rsidRDefault="00F039C2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3.</w:t>
      </w:r>
      <w:r>
        <w:rPr>
          <w:rFonts w:eastAsiaTheme="minorHAnsi" w:hint="eastAsia"/>
          <w:sz w:val="20"/>
          <w:szCs w:val="20"/>
        </w:rPr>
        <w:t>设计牌型判断程序（对高牌、一对等共计1</w:t>
      </w:r>
      <w:r>
        <w:rPr>
          <w:rFonts w:eastAsiaTheme="minorHAnsi"/>
          <w:sz w:val="20"/>
          <w:szCs w:val="20"/>
        </w:rPr>
        <w:t>0</w:t>
      </w:r>
      <w:r>
        <w:rPr>
          <w:rFonts w:eastAsiaTheme="minorHAnsi" w:hint="eastAsia"/>
          <w:sz w:val="20"/>
          <w:szCs w:val="20"/>
        </w:rPr>
        <w:t>种牌型进行判断，并赋予相应的牌型点数）</w:t>
      </w:r>
    </w:p>
    <w:p w14:paraId="0C61F25D" w14:textId="0AE0B36F" w:rsidR="00F039C2" w:rsidRDefault="00F039C2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4.</w:t>
      </w:r>
      <w:r>
        <w:rPr>
          <w:rFonts w:eastAsiaTheme="minorHAnsi" w:hint="eastAsia"/>
          <w:sz w:val="20"/>
          <w:szCs w:val="20"/>
        </w:rPr>
        <w:t>设计双人对战程序（进行四轮游戏，记录筹码，判断胜负等）</w:t>
      </w:r>
    </w:p>
    <w:p w14:paraId="74D4B794" w14:textId="189DD646" w:rsidR="0069706C" w:rsidRDefault="00F039C2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5.</w:t>
      </w:r>
      <w:r>
        <w:rPr>
          <w:rFonts w:eastAsiaTheme="minorHAnsi" w:hint="eastAsia"/>
          <w:sz w:val="20"/>
          <w:szCs w:val="20"/>
        </w:rPr>
        <w:t>设计人机对战程序（</w:t>
      </w:r>
      <w:r w:rsidR="0069706C">
        <w:rPr>
          <w:rFonts w:eastAsiaTheme="minorHAnsi" w:hint="eastAsia"/>
          <w:sz w:val="20"/>
          <w:szCs w:val="20"/>
        </w:rPr>
        <w:t>在游戏中</w:t>
      </w:r>
      <w:r>
        <w:rPr>
          <w:rFonts w:eastAsiaTheme="minorHAnsi" w:hint="eastAsia"/>
          <w:sz w:val="20"/>
          <w:szCs w:val="20"/>
        </w:rPr>
        <w:t>使电脑自动</w:t>
      </w:r>
      <w:r w:rsidR="0069706C">
        <w:rPr>
          <w:rFonts w:eastAsiaTheme="minorHAnsi" w:hint="eastAsia"/>
          <w:sz w:val="20"/>
          <w:szCs w:val="20"/>
        </w:rPr>
        <w:t>做出</w:t>
      </w:r>
      <w:r>
        <w:rPr>
          <w:rFonts w:eastAsiaTheme="minorHAnsi" w:hint="eastAsia"/>
          <w:sz w:val="20"/>
          <w:szCs w:val="20"/>
        </w:rPr>
        <w:t>选择</w:t>
      </w:r>
      <w:r w:rsidR="0069706C">
        <w:rPr>
          <w:rFonts w:eastAsiaTheme="minorHAnsi" w:hint="eastAsia"/>
          <w:sz w:val="20"/>
          <w:szCs w:val="20"/>
        </w:rPr>
        <w:t>，并保持一定胜率</w:t>
      </w:r>
      <w:r>
        <w:rPr>
          <w:rFonts w:eastAsiaTheme="minorHAnsi" w:hint="eastAsia"/>
          <w:sz w:val="20"/>
          <w:szCs w:val="20"/>
        </w:rPr>
        <w:t>）</w:t>
      </w:r>
    </w:p>
    <w:p w14:paraId="7A320681" w14:textId="0EB417D2" w:rsidR="0069706C" w:rsidRDefault="0069706C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</w:r>
      <w:r>
        <w:rPr>
          <w:rFonts w:eastAsiaTheme="minorHAnsi"/>
          <w:sz w:val="20"/>
          <w:szCs w:val="20"/>
        </w:rPr>
        <w:tab/>
        <w:t>6.</w:t>
      </w:r>
      <w:r>
        <w:rPr>
          <w:rFonts w:eastAsiaTheme="minorHAnsi" w:hint="eastAsia"/>
          <w:sz w:val="20"/>
          <w:szCs w:val="20"/>
        </w:rPr>
        <w:t>测试并完善整个程序</w:t>
      </w:r>
    </w:p>
    <w:p w14:paraId="2E0286C4" w14:textId="31F8DEE0" w:rsidR="0069706C" w:rsidRDefault="0069706C" w:rsidP="00B15828">
      <w:pPr>
        <w:jc w:val="left"/>
        <w:rPr>
          <w:rFonts w:eastAsiaTheme="minorHAnsi"/>
          <w:sz w:val="20"/>
          <w:szCs w:val="20"/>
        </w:rPr>
      </w:pPr>
    </w:p>
    <w:p w14:paraId="338B10C4" w14:textId="1DEF942B" w:rsidR="0069706C" w:rsidRDefault="0069706C" w:rsidP="00B15828">
      <w:pPr>
        <w:jc w:val="left"/>
        <w:rPr>
          <w:rFonts w:eastAsiaTheme="minorHAnsi"/>
          <w:b/>
          <w:bCs/>
          <w:sz w:val="20"/>
          <w:szCs w:val="20"/>
        </w:rPr>
      </w:pPr>
      <w:bookmarkStart w:id="2" w:name="组内分工"/>
      <w:r>
        <w:rPr>
          <w:rFonts w:eastAsiaTheme="minorHAnsi" w:hint="eastAsia"/>
          <w:b/>
          <w:bCs/>
          <w:sz w:val="20"/>
          <w:szCs w:val="20"/>
        </w:rPr>
        <w:t>三、组内分工（G</w:t>
      </w:r>
      <w:r>
        <w:rPr>
          <w:rFonts w:eastAsiaTheme="minorHAnsi"/>
          <w:b/>
          <w:bCs/>
          <w:sz w:val="20"/>
          <w:szCs w:val="20"/>
        </w:rPr>
        <w:t>roup Division</w:t>
      </w:r>
      <w:r>
        <w:rPr>
          <w:rFonts w:eastAsiaTheme="minorHAnsi" w:hint="eastAsia"/>
          <w:b/>
          <w:bCs/>
          <w:sz w:val="20"/>
          <w:szCs w:val="20"/>
        </w:rPr>
        <w:t>）</w:t>
      </w:r>
    </w:p>
    <w:bookmarkEnd w:id="2"/>
    <w:p w14:paraId="40459282" w14:textId="213BA1F6" w:rsidR="0069706C" w:rsidRDefault="0069706C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组长：</w:t>
      </w:r>
      <w:proofErr w:type="gramStart"/>
      <w:r>
        <w:rPr>
          <w:rFonts w:eastAsiaTheme="minorHAnsi" w:hint="eastAsia"/>
          <w:sz w:val="20"/>
          <w:szCs w:val="20"/>
        </w:rPr>
        <w:t>魏宇栋</w:t>
      </w:r>
      <w:proofErr w:type="gramEnd"/>
    </w:p>
    <w:p w14:paraId="07C10EBF" w14:textId="3FB27DAC" w:rsidR="0069706C" w:rsidRDefault="0069706C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组员：杨凯越</w:t>
      </w:r>
    </w:p>
    <w:p w14:paraId="16EAC4B4" w14:textId="77777777" w:rsidR="0069706C" w:rsidRDefault="0069706C" w:rsidP="00B15828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具体分工：</w:t>
      </w:r>
    </w:p>
    <w:p w14:paraId="3D8C038E" w14:textId="7C28044C" w:rsidR="0069706C" w:rsidRDefault="0069706C" w:rsidP="0069706C">
      <w:pPr>
        <w:ind w:left="420" w:firstLine="420"/>
        <w:jc w:val="left"/>
        <w:rPr>
          <w:rFonts w:eastAsiaTheme="minorHAnsi"/>
          <w:sz w:val="20"/>
          <w:szCs w:val="20"/>
        </w:rPr>
      </w:pPr>
      <w:proofErr w:type="gramStart"/>
      <w:r>
        <w:rPr>
          <w:rFonts w:eastAsiaTheme="minorHAnsi" w:hint="eastAsia"/>
          <w:sz w:val="20"/>
          <w:szCs w:val="20"/>
        </w:rPr>
        <w:t>魏宇栋</w:t>
      </w:r>
      <w:proofErr w:type="gramEnd"/>
      <w:r>
        <w:rPr>
          <w:rFonts w:eastAsiaTheme="minorHAnsi" w:hint="eastAsia"/>
          <w:sz w:val="20"/>
          <w:szCs w:val="20"/>
        </w:rPr>
        <w:t>：设计主程序，设计洗\发牌程序，设计牌型判断程序，设计双人对战程序，设计人机对战程序（部分），测试及完善程序（部分）。(负责工作量约8</w:t>
      </w:r>
      <w:r>
        <w:rPr>
          <w:rFonts w:eastAsiaTheme="minorHAnsi"/>
          <w:sz w:val="20"/>
          <w:szCs w:val="20"/>
        </w:rPr>
        <w:t>0</w:t>
      </w:r>
      <w:r>
        <w:rPr>
          <w:rFonts w:eastAsiaTheme="minorHAnsi" w:hint="eastAsia"/>
          <w:sz w:val="20"/>
          <w:szCs w:val="20"/>
        </w:rPr>
        <w:t>%)</w:t>
      </w:r>
    </w:p>
    <w:p w14:paraId="685F932A" w14:textId="60289917" w:rsidR="0069706C" w:rsidRDefault="0069706C" w:rsidP="0069706C">
      <w:pPr>
        <w:ind w:left="420" w:firstLine="420"/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杨凯越：设计人机对战程序（部分），测试及完善程序（部分）。（负责工作量约</w:t>
      </w:r>
      <w:r w:rsidR="004E27F7">
        <w:rPr>
          <w:rFonts w:eastAsiaTheme="minorHAnsi"/>
          <w:sz w:val="20"/>
          <w:szCs w:val="20"/>
        </w:rPr>
        <w:t>2</w:t>
      </w:r>
      <w:r>
        <w:rPr>
          <w:rFonts w:eastAsiaTheme="minorHAnsi"/>
          <w:sz w:val="20"/>
          <w:szCs w:val="20"/>
        </w:rPr>
        <w:t>0</w:t>
      </w:r>
      <w:r>
        <w:rPr>
          <w:rFonts w:eastAsiaTheme="minorHAnsi" w:hint="eastAsia"/>
          <w:sz w:val="20"/>
          <w:szCs w:val="20"/>
        </w:rPr>
        <w:t>%）</w:t>
      </w:r>
    </w:p>
    <w:p w14:paraId="5D3E975F" w14:textId="454209ED" w:rsidR="004E27F7" w:rsidRDefault="004E27F7" w:rsidP="004E27F7">
      <w:pPr>
        <w:jc w:val="left"/>
        <w:rPr>
          <w:rFonts w:eastAsiaTheme="minorHAnsi"/>
          <w:sz w:val="20"/>
          <w:szCs w:val="20"/>
        </w:rPr>
      </w:pPr>
    </w:p>
    <w:p w14:paraId="1183B0F4" w14:textId="6E8941FB" w:rsidR="004E27F7" w:rsidRDefault="004E27F7" w:rsidP="004E27F7">
      <w:pPr>
        <w:jc w:val="left"/>
        <w:rPr>
          <w:rFonts w:eastAsiaTheme="minorHAnsi"/>
          <w:b/>
          <w:bCs/>
          <w:sz w:val="20"/>
          <w:szCs w:val="20"/>
        </w:rPr>
      </w:pPr>
      <w:bookmarkStart w:id="3" w:name="分析"/>
      <w:r>
        <w:rPr>
          <w:rFonts w:eastAsiaTheme="minorHAnsi" w:hint="eastAsia"/>
          <w:b/>
          <w:bCs/>
          <w:sz w:val="20"/>
          <w:szCs w:val="20"/>
        </w:rPr>
        <w:t>四、分析（A</w:t>
      </w:r>
      <w:r>
        <w:rPr>
          <w:rFonts w:eastAsiaTheme="minorHAnsi"/>
          <w:b/>
          <w:bCs/>
          <w:sz w:val="20"/>
          <w:szCs w:val="20"/>
        </w:rPr>
        <w:t>nalysis</w:t>
      </w:r>
      <w:r>
        <w:rPr>
          <w:rFonts w:eastAsiaTheme="minorHAnsi" w:hint="eastAsia"/>
          <w:b/>
          <w:bCs/>
          <w:sz w:val="20"/>
          <w:szCs w:val="20"/>
        </w:rPr>
        <w:t>）</w:t>
      </w:r>
    </w:p>
    <w:bookmarkEnd w:id="3"/>
    <w:p w14:paraId="746E28D9" w14:textId="18275801" w:rsidR="004E27F7" w:rsidRDefault="004E27F7" w:rsidP="004E27F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主体框架分为五个</w:t>
      </w:r>
      <w:r w:rsidR="00A61D91">
        <w:rPr>
          <w:rFonts w:eastAsiaTheme="minorHAnsi" w:hint="eastAsia"/>
          <w:sz w:val="20"/>
          <w:szCs w:val="20"/>
        </w:rPr>
        <w:t>模块</w:t>
      </w:r>
      <w:r>
        <w:rPr>
          <w:rFonts w:eastAsiaTheme="minorHAnsi" w:hint="eastAsia"/>
          <w:sz w:val="20"/>
          <w:szCs w:val="20"/>
        </w:rPr>
        <w:t>：主程序、洗\发牌程序、牌型判断程序、双人对战程序、人机对战程序。</w:t>
      </w:r>
    </w:p>
    <w:p w14:paraId="03B3E84E" w14:textId="53C6C16C" w:rsidR="004E27F7" w:rsidRDefault="004E27F7" w:rsidP="004E27F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设计的运行逻辑为：首先进入主程序，当用户选择游戏模式（双人对战or人机对战）后，进入相应的对战程序。接着运行洗、发牌程序，构建本局游戏所需的牌组。然后继续运行对战程序，并在需要的时候运行牌型判断程序。当一局游戏运行结束后，自动开始新的一局游戏。</w:t>
      </w:r>
    </w:p>
    <w:p w14:paraId="0AF71E82" w14:textId="1B4D2D7F" w:rsidR="004E27F7" w:rsidRDefault="004E27F7" w:rsidP="004E27F7">
      <w:pPr>
        <w:jc w:val="left"/>
        <w:rPr>
          <w:rFonts w:eastAsiaTheme="minorHAnsi"/>
          <w:sz w:val="20"/>
          <w:szCs w:val="20"/>
        </w:rPr>
      </w:pPr>
    </w:p>
    <w:p w14:paraId="7AD710F0" w14:textId="1E81549B" w:rsidR="004E27F7" w:rsidRDefault="004E27F7" w:rsidP="004E27F7">
      <w:pPr>
        <w:jc w:val="left"/>
        <w:rPr>
          <w:rFonts w:eastAsiaTheme="minorHAnsi"/>
          <w:b/>
          <w:bCs/>
          <w:sz w:val="20"/>
          <w:szCs w:val="20"/>
        </w:rPr>
      </w:pPr>
      <w:bookmarkStart w:id="4" w:name="设计"/>
      <w:r>
        <w:rPr>
          <w:rFonts w:eastAsiaTheme="minorHAnsi" w:hint="eastAsia"/>
          <w:b/>
          <w:bCs/>
          <w:sz w:val="20"/>
          <w:szCs w:val="20"/>
        </w:rPr>
        <w:t>五、设计（D</w:t>
      </w:r>
      <w:r>
        <w:rPr>
          <w:rFonts w:eastAsiaTheme="minorHAnsi"/>
          <w:b/>
          <w:bCs/>
          <w:sz w:val="20"/>
          <w:szCs w:val="20"/>
        </w:rPr>
        <w:t>esign</w:t>
      </w:r>
      <w:r>
        <w:rPr>
          <w:rFonts w:eastAsiaTheme="minorHAnsi" w:hint="eastAsia"/>
          <w:b/>
          <w:bCs/>
          <w:sz w:val="20"/>
          <w:szCs w:val="20"/>
        </w:rPr>
        <w:t>）</w:t>
      </w:r>
    </w:p>
    <w:bookmarkEnd w:id="4"/>
    <w:p w14:paraId="061186EE" w14:textId="77777777" w:rsidR="00A61D91" w:rsidRDefault="00A61D91" w:rsidP="00A61D91"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bookmarkStart w:id="5" w:name="主程序"/>
      <w:r>
        <w:rPr>
          <w:rFonts w:eastAsiaTheme="minorHAnsi" w:hint="eastAsia"/>
          <w:b/>
          <w:bCs/>
          <w:sz w:val="20"/>
          <w:szCs w:val="20"/>
        </w:rPr>
        <w:t>主程序：</w:t>
      </w:r>
      <w:bookmarkEnd w:id="5"/>
    </w:p>
    <w:p w14:paraId="64DF6FD6" w14:textId="3867ED90" w:rsidR="00A61D91" w:rsidRDefault="00A61D91" w:rsidP="00A61D91">
      <w:pPr>
        <w:ind w:firstLine="420"/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>(1)欢迎用户进入软件</w:t>
      </w:r>
    </w:p>
    <w:p w14:paraId="6AD250A3" w14:textId="77777777" w:rsidR="00A61D91" w:rsidRDefault="00A61D91" w:rsidP="00A61D91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ab/>
        <w:t>(2)请用户选择游戏模式</w:t>
      </w:r>
    </w:p>
    <w:p w14:paraId="216C6CA3" w14:textId="6972153A" w:rsidR="00A61D91" w:rsidRDefault="00A61D91" w:rsidP="00A61D91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ab/>
        <w:t>(3)当一场游戏结束后重新回到主程序，并开始新的游戏</w:t>
      </w:r>
    </w:p>
    <w:p w14:paraId="58A537D2" w14:textId="0120FCFC" w:rsidR="00A61D91" w:rsidRDefault="00A61D91" w:rsidP="00A61D91"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bookmarkStart w:id="6" w:name="洗发牌"/>
      <w:r>
        <w:rPr>
          <w:rFonts w:eastAsiaTheme="minorHAnsi" w:hint="eastAsia"/>
          <w:b/>
          <w:bCs/>
          <w:sz w:val="20"/>
          <w:szCs w:val="20"/>
        </w:rPr>
        <w:t>洗\发牌：</w:t>
      </w:r>
      <w:bookmarkEnd w:id="6"/>
    </w:p>
    <w:p w14:paraId="5411A749" w14:textId="77777777" w:rsidR="00A61D91" w:rsidRDefault="00A61D91" w:rsidP="00A61D91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 w:hint="eastAsia"/>
          <w:sz w:val="20"/>
          <w:szCs w:val="20"/>
        </w:rPr>
        <w:t>(1)生成一副牌共52张(无大小王)</w:t>
      </w:r>
    </w:p>
    <w:p w14:paraId="444B7B21" w14:textId="77777777" w:rsidR="00A61D91" w:rsidRDefault="00A61D91" w:rsidP="00A61D91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ab/>
        <w:t>(2)依次生成若干随机数，每个随机数对应一张牌，并写入相应的牌组(如公共牌、</w:t>
      </w:r>
      <w:proofErr w:type="gramStart"/>
      <w:r>
        <w:rPr>
          <w:rFonts w:eastAsiaTheme="minorHAnsi" w:hint="eastAsia"/>
          <w:sz w:val="20"/>
          <w:szCs w:val="20"/>
        </w:rPr>
        <w:t>玩家牌</w:t>
      </w:r>
      <w:proofErr w:type="gramEnd"/>
      <w:r>
        <w:rPr>
          <w:rFonts w:eastAsiaTheme="minorHAnsi" w:hint="eastAsia"/>
          <w:sz w:val="20"/>
          <w:szCs w:val="20"/>
        </w:rPr>
        <w:t>等)</w:t>
      </w:r>
    </w:p>
    <w:p w14:paraId="1EBF7223" w14:textId="77777777" w:rsidR="00A61D91" w:rsidRDefault="00A61D91" w:rsidP="00A61D91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 w:hint="eastAsia"/>
          <w:sz w:val="20"/>
          <w:szCs w:val="20"/>
        </w:rPr>
        <w:tab/>
        <w:t>(3)按需要发牌，输出牌的点数和花色</w:t>
      </w:r>
    </w:p>
    <w:p w14:paraId="7140F388" w14:textId="0D70EDDB" w:rsidR="00A61D91" w:rsidRDefault="00A61D91" w:rsidP="00A61D91"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bookmarkStart w:id="7" w:name="牌型判断"/>
      <w:r>
        <w:rPr>
          <w:rFonts w:eastAsiaTheme="minorHAnsi" w:hint="eastAsia"/>
          <w:b/>
          <w:bCs/>
          <w:sz w:val="20"/>
          <w:szCs w:val="20"/>
        </w:rPr>
        <w:t>牌型判断：</w:t>
      </w:r>
      <w:bookmarkEnd w:id="7"/>
    </w:p>
    <w:p w14:paraId="4061B497" w14:textId="47CAB840" w:rsidR="00A61D91" w:rsidRDefault="00A61D91" w:rsidP="00A61D91">
      <w:pPr>
        <w:jc w:val="left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sz w:val="20"/>
          <w:szCs w:val="20"/>
        </w:rPr>
        <w:t>(1)</w:t>
      </w:r>
      <w:r>
        <w:rPr>
          <w:rFonts w:eastAsiaTheme="minorHAnsi" w:hint="eastAsia"/>
          <w:kern w:val="0"/>
          <w:sz w:val="20"/>
          <w:szCs w:val="20"/>
        </w:rPr>
        <w:t>将相应牌组中的牌进行点数从大到小的排序(以下所提及的牌组均为排序后的牌组)</w:t>
      </w:r>
    </w:p>
    <w:p w14:paraId="470B4711" w14:textId="567A473A" w:rsidR="00A61D91" w:rsidRDefault="00A61D91" w:rsidP="00A61D91">
      <w:pPr>
        <w:jc w:val="left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ab/>
        <w:t>(2)</w:t>
      </w:r>
      <w:r>
        <w:rPr>
          <w:rFonts w:eastAsiaTheme="minorHAnsi" w:hint="eastAsia"/>
          <w:kern w:val="0"/>
          <w:sz w:val="20"/>
          <w:szCs w:val="20"/>
        </w:rPr>
        <w:t>依次判断牌组的牌型是否为高牌、一对、两对、三条、顺子、同花、满堂彩、四条、同花顺，并</w:t>
      </w:r>
      <w:proofErr w:type="gramStart"/>
      <w:r>
        <w:rPr>
          <w:rFonts w:eastAsiaTheme="minorHAnsi" w:hint="eastAsia"/>
          <w:kern w:val="0"/>
          <w:sz w:val="20"/>
          <w:szCs w:val="20"/>
        </w:rPr>
        <w:t>赋相应</w:t>
      </w:r>
      <w:proofErr w:type="gramEnd"/>
      <w:r>
        <w:rPr>
          <w:rFonts w:eastAsiaTheme="minorHAnsi" w:hint="eastAsia"/>
          <w:kern w:val="0"/>
          <w:sz w:val="20"/>
          <w:szCs w:val="20"/>
        </w:rPr>
        <w:t>的牌型点数</w:t>
      </w:r>
    </w:p>
    <w:p w14:paraId="2C0B7322" w14:textId="1C5B30F0" w:rsidR="00A61D91" w:rsidRDefault="00A61D91" w:rsidP="00A61D91">
      <w:pPr>
        <w:jc w:val="left"/>
        <w:rPr>
          <w:rFonts w:eastAsiaTheme="minorHAnsi"/>
          <w:b/>
          <w:bCs/>
          <w:kern w:val="0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ab/>
      </w:r>
      <w:bookmarkStart w:id="8" w:name="双人对战"/>
      <w:r>
        <w:rPr>
          <w:rFonts w:eastAsiaTheme="minorHAnsi" w:hint="eastAsia"/>
          <w:b/>
          <w:bCs/>
          <w:kern w:val="0"/>
          <w:sz w:val="20"/>
          <w:szCs w:val="20"/>
        </w:rPr>
        <w:t>双人对战：</w:t>
      </w:r>
      <w:bookmarkEnd w:id="8"/>
    </w:p>
    <w:p w14:paraId="717127D9" w14:textId="57189161" w:rsidR="00A61D91" w:rsidRDefault="00A61D91" w:rsidP="00A61D91">
      <w:pPr>
        <w:jc w:val="left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b/>
          <w:bCs/>
          <w:kern w:val="0"/>
          <w:sz w:val="20"/>
          <w:szCs w:val="20"/>
        </w:rPr>
        <w:tab/>
      </w:r>
      <w:r>
        <w:rPr>
          <w:rFonts w:eastAsiaTheme="minorHAnsi"/>
          <w:kern w:val="0"/>
          <w:sz w:val="20"/>
          <w:szCs w:val="20"/>
        </w:rPr>
        <w:t>(1)</w:t>
      </w:r>
      <w:r>
        <w:rPr>
          <w:rFonts w:eastAsiaTheme="minorHAnsi" w:hint="eastAsia"/>
          <w:kern w:val="0"/>
          <w:sz w:val="20"/>
          <w:szCs w:val="20"/>
        </w:rPr>
        <w:t>请求用户输入初始筹码数，然后依次展示双方底牌</w:t>
      </w:r>
    </w:p>
    <w:p w14:paraId="6FCCBA06" w14:textId="5703292E" w:rsidR="00A61D91" w:rsidRPr="00A61D91" w:rsidRDefault="00A61D91" w:rsidP="00A61D91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ab/>
        <w:t>(2)</w:t>
      </w:r>
      <w:r>
        <w:rPr>
          <w:rFonts w:eastAsiaTheme="minorHAnsi" w:hint="eastAsia"/>
          <w:kern w:val="0"/>
          <w:sz w:val="20"/>
          <w:szCs w:val="20"/>
        </w:rPr>
        <w:t>依次进行第一、二、三、决胜轮，每轮包括发牌、下注\弃牌、跟注\弃牌、加注\</w:t>
      </w:r>
      <w:proofErr w:type="gramStart"/>
      <w:r>
        <w:rPr>
          <w:rFonts w:eastAsiaTheme="minorHAnsi" w:hint="eastAsia"/>
          <w:kern w:val="0"/>
          <w:sz w:val="20"/>
          <w:szCs w:val="20"/>
        </w:rPr>
        <w:t>不</w:t>
      </w:r>
      <w:proofErr w:type="gramEnd"/>
      <w:r>
        <w:rPr>
          <w:rFonts w:eastAsiaTheme="minorHAnsi" w:hint="eastAsia"/>
          <w:kern w:val="0"/>
          <w:sz w:val="20"/>
          <w:szCs w:val="20"/>
        </w:rPr>
        <w:t>加注等</w:t>
      </w:r>
    </w:p>
    <w:p w14:paraId="40AB8DC0" w14:textId="46208CB8" w:rsidR="00A61D91" w:rsidRDefault="00A61D91" w:rsidP="00A61D91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  <w:t>(3)</w:t>
      </w:r>
      <w:r>
        <w:rPr>
          <w:rFonts w:eastAsiaTheme="minorHAnsi" w:hint="eastAsia"/>
          <w:sz w:val="20"/>
          <w:szCs w:val="20"/>
        </w:rPr>
        <w:t>四轮全部结束或有一方筹码不足则进入开牌阶段，展示双方底牌</w:t>
      </w:r>
      <w:proofErr w:type="gramStart"/>
      <w:r>
        <w:rPr>
          <w:rFonts w:eastAsiaTheme="minorHAnsi" w:hint="eastAsia"/>
          <w:sz w:val="20"/>
          <w:szCs w:val="20"/>
        </w:rPr>
        <w:t>以及牌河的</w:t>
      </w:r>
      <w:proofErr w:type="gramEnd"/>
      <w:r>
        <w:rPr>
          <w:rFonts w:eastAsiaTheme="minorHAnsi" w:hint="eastAsia"/>
          <w:sz w:val="20"/>
          <w:szCs w:val="20"/>
        </w:rPr>
        <w:t>全部牌，比较双方牌型大小，判断获胜方，然后进入筹码检查阶段</w:t>
      </w:r>
      <w:r w:rsidR="00403FA7">
        <w:rPr>
          <w:rFonts w:eastAsiaTheme="minorHAnsi" w:hint="eastAsia"/>
          <w:sz w:val="20"/>
          <w:szCs w:val="20"/>
        </w:rPr>
        <w:t>(若有一方弃牌，则直接进入筹码检查阶段</w:t>
      </w:r>
      <w:r w:rsidR="00403FA7">
        <w:rPr>
          <w:rFonts w:eastAsiaTheme="minorHAnsi"/>
          <w:sz w:val="20"/>
          <w:szCs w:val="20"/>
        </w:rPr>
        <w:t>)</w:t>
      </w:r>
    </w:p>
    <w:p w14:paraId="019182D6" w14:textId="7FCB11C2" w:rsidR="00403FA7" w:rsidRDefault="00403FA7" w:rsidP="00403FA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  <w:t>(4)</w:t>
      </w:r>
      <w:r>
        <w:rPr>
          <w:rFonts w:eastAsiaTheme="minorHAnsi" w:hint="eastAsia"/>
          <w:sz w:val="20"/>
          <w:szCs w:val="20"/>
        </w:rPr>
        <w:t>筹码检查阶段：清算筹码，然后判断是否有一方筹码不足100，若有</w:t>
      </w:r>
      <w:proofErr w:type="gramStart"/>
      <w:r>
        <w:rPr>
          <w:rFonts w:eastAsiaTheme="minorHAnsi" w:hint="eastAsia"/>
          <w:sz w:val="20"/>
          <w:szCs w:val="20"/>
        </w:rPr>
        <w:t>则判断</w:t>
      </w:r>
      <w:proofErr w:type="gramEnd"/>
      <w:r>
        <w:rPr>
          <w:rFonts w:eastAsiaTheme="minorHAnsi" w:hint="eastAsia"/>
          <w:sz w:val="20"/>
          <w:szCs w:val="20"/>
        </w:rPr>
        <w:t>筹码充足一方获得最终胜利，并重新运行主程序。否则，进入下一局游戏</w:t>
      </w:r>
    </w:p>
    <w:p w14:paraId="2C754500" w14:textId="2F119DC2" w:rsidR="00403FA7" w:rsidRDefault="00403FA7" w:rsidP="00403FA7"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bookmarkStart w:id="9" w:name="人机对战"/>
      <w:r>
        <w:rPr>
          <w:rFonts w:eastAsiaTheme="minorHAnsi" w:hint="eastAsia"/>
          <w:b/>
          <w:bCs/>
          <w:sz w:val="20"/>
          <w:szCs w:val="20"/>
        </w:rPr>
        <w:t>人机对战：</w:t>
      </w:r>
    </w:p>
    <w:bookmarkEnd w:id="9"/>
    <w:p w14:paraId="2E3EF0F9" w14:textId="32F964FF" w:rsidR="00403FA7" w:rsidRDefault="00403FA7" w:rsidP="00403FA7">
      <w:pPr>
        <w:jc w:val="left"/>
        <w:rPr>
          <w:rFonts w:eastAsiaTheme="minorHAnsi"/>
          <w:kern w:val="0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>
        <w:rPr>
          <w:rFonts w:eastAsiaTheme="minorHAnsi"/>
          <w:kern w:val="0"/>
          <w:sz w:val="20"/>
          <w:szCs w:val="20"/>
        </w:rPr>
        <w:t>(1)</w:t>
      </w:r>
      <w:r>
        <w:rPr>
          <w:rFonts w:eastAsiaTheme="minorHAnsi" w:hint="eastAsia"/>
          <w:kern w:val="0"/>
          <w:sz w:val="20"/>
          <w:szCs w:val="20"/>
        </w:rPr>
        <w:t>请求用户输入初始筹码数，然后依次展示玩家底牌(玩家的底牌将写入记牌器</w:t>
      </w:r>
      <w:r>
        <w:rPr>
          <w:rFonts w:eastAsiaTheme="minorHAnsi"/>
          <w:kern w:val="0"/>
          <w:sz w:val="20"/>
          <w:szCs w:val="20"/>
        </w:rPr>
        <w:t>)</w:t>
      </w:r>
    </w:p>
    <w:p w14:paraId="26F370AB" w14:textId="27F1F7F8" w:rsidR="00403FA7" w:rsidRDefault="00403FA7" w:rsidP="00403FA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kern w:val="0"/>
          <w:sz w:val="20"/>
          <w:szCs w:val="20"/>
        </w:rPr>
        <w:tab/>
        <w:t>(2)</w:t>
      </w:r>
      <w:r>
        <w:rPr>
          <w:rFonts w:eastAsiaTheme="minorHAnsi" w:hint="eastAsia"/>
          <w:sz w:val="20"/>
          <w:szCs w:val="20"/>
        </w:rPr>
        <w:t>依次进行第一、二、三、决胜轮，每轮包括发牌(</w:t>
      </w:r>
      <w:proofErr w:type="gramStart"/>
      <w:r>
        <w:rPr>
          <w:rFonts w:eastAsiaTheme="minorHAnsi" w:hint="eastAsia"/>
          <w:sz w:val="20"/>
          <w:szCs w:val="20"/>
        </w:rPr>
        <w:t>牌河的</w:t>
      </w:r>
      <w:proofErr w:type="gramEnd"/>
      <w:r>
        <w:rPr>
          <w:rFonts w:eastAsiaTheme="minorHAnsi" w:hint="eastAsia"/>
          <w:sz w:val="20"/>
          <w:szCs w:val="20"/>
        </w:rPr>
        <w:t>牌将写入记牌器)、下注\弃牌、跟注\弃牌、加注\</w:t>
      </w:r>
      <w:proofErr w:type="gramStart"/>
      <w:r>
        <w:rPr>
          <w:rFonts w:eastAsiaTheme="minorHAnsi" w:hint="eastAsia"/>
          <w:sz w:val="20"/>
          <w:szCs w:val="20"/>
        </w:rPr>
        <w:t>不</w:t>
      </w:r>
      <w:proofErr w:type="gramEnd"/>
      <w:r>
        <w:rPr>
          <w:rFonts w:eastAsiaTheme="minorHAnsi" w:hint="eastAsia"/>
          <w:sz w:val="20"/>
          <w:szCs w:val="20"/>
        </w:rPr>
        <w:t>加注等，并根据电脑的牌来决定其选择</w:t>
      </w:r>
    </w:p>
    <w:p w14:paraId="41C98E14" w14:textId="64362490" w:rsidR="00403FA7" w:rsidRDefault="00403FA7" w:rsidP="00403FA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  <w:t>(3)</w:t>
      </w:r>
      <w:r>
        <w:rPr>
          <w:rFonts w:eastAsiaTheme="minorHAnsi" w:hint="eastAsia"/>
          <w:sz w:val="20"/>
          <w:szCs w:val="20"/>
        </w:rPr>
        <w:t>四轮全部结束或有一方筹码不足则进入开牌阶段，展示双方底牌</w:t>
      </w:r>
      <w:proofErr w:type="gramStart"/>
      <w:r>
        <w:rPr>
          <w:rFonts w:eastAsiaTheme="minorHAnsi" w:hint="eastAsia"/>
          <w:sz w:val="20"/>
          <w:szCs w:val="20"/>
        </w:rPr>
        <w:t>以及牌河的</w:t>
      </w:r>
      <w:proofErr w:type="gramEnd"/>
      <w:r>
        <w:rPr>
          <w:rFonts w:eastAsiaTheme="minorHAnsi" w:hint="eastAsia"/>
          <w:sz w:val="20"/>
          <w:szCs w:val="20"/>
        </w:rPr>
        <w:t>全部牌，比较双方牌型大小，判断获胜方，然后进入筹码检查阶段(若有一方弃牌，则直接进入筹码检查阶段</w:t>
      </w:r>
      <w:r>
        <w:rPr>
          <w:rFonts w:eastAsiaTheme="minorHAnsi"/>
          <w:sz w:val="20"/>
          <w:szCs w:val="20"/>
        </w:rPr>
        <w:t>)</w:t>
      </w:r>
    </w:p>
    <w:p w14:paraId="6C5C7758" w14:textId="77777777" w:rsidR="00403FA7" w:rsidRDefault="00403FA7" w:rsidP="00403FA7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sz w:val="20"/>
          <w:szCs w:val="20"/>
        </w:rPr>
        <w:tab/>
        <w:t>(4)</w:t>
      </w:r>
      <w:r>
        <w:rPr>
          <w:rFonts w:eastAsiaTheme="minorHAnsi" w:hint="eastAsia"/>
          <w:sz w:val="20"/>
          <w:szCs w:val="20"/>
        </w:rPr>
        <w:t>筹码检查阶段：清算筹码，然后判断是否有一方筹码不足100，若有</w:t>
      </w:r>
      <w:proofErr w:type="gramStart"/>
      <w:r>
        <w:rPr>
          <w:rFonts w:eastAsiaTheme="minorHAnsi" w:hint="eastAsia"/>
          <w:sz w:val="20"/>
          <w:szCs w:val="20"/>
        </w:rPr>
        <w:t>则判断</w:t>
      </w:r>
      <w:proofErr w:type="gramEnd"/>
      <w:r>
        <w:rPr>
          <w:rFonts w:eastAsiaTheme="minorHAnsi" w:hint="eastAsia"/>
          <w:sz w:val="20"/>
          <w:szCs w:val="20"/>
        </w:rPr>
        <w:t>筹码充足一方获得最终胜利，并重新运行主程序。否则，进入下一局游戏</w:t>
      </w:r>
    </w:p>
    <w:p w14:paraId="51DDECA0" w14:textId="325B6241" w:rsidR="00403FA7" w:rsidRPr="00403FA7" w:rsidRDefault="00403FA7" w:rsidP="00403FA7">
      <w:pPr>
        <w:jc w:val="left"/>
        <w:rPr>
          <w:rFonts w:eastAsiaTheme="minorHAnsi"/>
          <w:b/>
          <w:bCs/>
          <w:sz w:val="20"/>
          <w:szCs w:val="20"/>
        </w:rPr>
      </w:pPr>
    </w:p>
    <w:p w14:paraId="69C336EC" w14:textId="76119192" w:rsidR="00403FA7" w:rsidRDefault="00403FA7" w:rsidP="00A61D91">
      <w:pPr>
        <w:jc w:val="left"/>
        <w:rPr>
          <w:rFonts w:eastAsiaTheme="minorHAnsi"/>
          <w:b/>
          <w:bCs/>
          <w:sz w:val="20"/>
          <w:szCs w:val="20"/>
        </w:rPr>
      </w:pPr>
      <w:r>
        <w:rPr>
          <w:rFonts w:eastAsiaTheme="minorHAnsi"/>
          <w:sz w:val="20"/>
          <w:szCs w:val="20"/>
        </w:rPr>
        <w:tab/>
      </w:r>
      <w:bookmarkStart w:id="10" w:name="模块流程图"/>
      <w:r>
        <w:rPr>
          <w:rFonts w:eastAsiaTheme="minorHAnsi" w:hint="eastAsia"/>
          <w:b/>
          <w:bCs/>
          <w:sz w:val="20"/>
          <w:szCs w:val="20"/>
        </w:rPr>
        <w:t>模块流程图：</w:t>
      </w:r>
      <w:bookmarkEnd w:id="10"/>
    </w:p>
    <w:p w14:paraId="1B0A96A3" w14:textId="05FCE645" w:rsidR="00403FA7" w:rsidRDefault="00403FA7" w:rsidP="00A61D91">
      <w:pPr>
        <w:jc w:val="left"/>
        <w:rPr>
          <w:rFonts w:eastAsiaTheme="minorHAnsi"/>
          <w:sz w:val="20"/>
          <w:szCs w:val="20"/>
        </w:rPr>
      </w:pPr>
      <w:r>
        <w:rPr>
          <w:rFonts w:eastAsiaTheme="minorHAnsi"/>
          <w:b/>
          <w:bCs/>
          <w:sz w:val="20"/>
          <w:szCs w:val="20"/>
        </w:rPr>
        <w:tab/>
      </w:r>
      <w:r w:rsidR="0005415A">
        <w:rPr>
          <w:noProof/>
        </w:rPr>
        <w:drawing>
          <wp:inline distT="0" distB="0" distL="0" distR="0" wp14:anchorId="521A874F" wp14:editId="5EC5BBE9">
            <wp:extent cx="6515435" cy="7137767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15435" cy="713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80FE" w14:textId="1069D033" w:rsidR="004E27F7" w:rsidRPr="00A61D91" w:rsidRDefault="004E27F7" w:rsidP="004E27F7">
      <w:pPr>
        <w:jc w:val="left"/>
        <w:rPr>
          <w:rFonts w:eastAsiaTheme="minorHAnsi"/>
          <w:sz w:val="20"/>
          <w:szCs w:val="20"/>
        </w:rPr>
      </w:pPr>
    </w:p>
    <w:p w14:paraId="216959E9" w14:textId="7B3E3A13" w:rsidR="009D7C0B" w:rsidRPr="005776C9" w:rsidRDefault="009D7C0B" w:rsidP="004E27F7">
      <w:pPr>
        <w:jc w:val="left"/>
        <w:rPr>
          <w:rFonts w:eastAsiaTheme="minorHAnsi"/>
          <w:b/>
          <w:bCs/>
          <w:sz w:val="20"/>
          <w:szCs w:val="20"/>
        </w:rPr>
      </w:pPr>
      <w:bookmarkStart w:id="11" w:name="实施"/>
      <w:r w:rsidRPr="005776C9">
        <w:rPr>
          <w:rFonts w:eastAsiaTheme="minorHAnsi" w:hint="eastAsia"/>
          <w:b/>
          <w:bCs/>
          <w:sz w:val="20"/>
          <w:szCs w:val="20"/>
        </w:rPr>
        <w:t>六、实施（I</w:t>
      </w:r>
      <w:r w:rsidRPr="005776C9">
        <w:rPr>
          <w:rFonts w:eastAsiaTheme="minorHAnsi"/>
          <w:b/>
          <w:bCs/>
          <w:sz w:val="20"/>
          <w:szCs w:val="20"/>
        </w:rPr>
        <w:t>mplementation</w:t>
      </w:r>
      <w:bookmarkEnd w:id="11"/>
      <w:r w:rsidRPr="005776C9">
        <w:rPr>
          <w:rFonts w:eastAsiaTheme="minorHAnsi" w:hint="eastAsia"/>
          <w:b/>
          <w:bCs/>
          <w:sz w:val="20"/>
          <w:szCs w:val="20"/>
        </w:rPr>
        <w:t>）</w:t>
      </w:r>
    </w:p>
    <w:p w14:paraId="1D46E1D1" w14:textId="672DBC40" w:rsidR="009D7C0B" w:rsidRPr="005776C9" w:rsidRDefault="009D7C0B" w:rsidP="004E27F7">
      <w:pPr>
        <w:jc w:val="left"/>
        <w:rPr>
          <w:rFonts w:eastAsiaTheme="minorHAnsi"/>
          <w:b/>
          <w:bCs/>
          <w:sz w:val="20"/>
          <w:szCs w:val="20"/>
        </w:rPr>
      </w:pPr>
      <w:r w:rsidRPr="005776C9">
        <w:rPr>
          <w:rFonts w:eastAsiaTheme="minorHAnsi"/>
          <w:b/>
          <w:bCs/>
          <w:sz w:val="20"/>
          <w:szCs w:val="20"/>
        </w:rPr>
        <w:tab/>
      </w:r>
      <w:bookmarkStart w:id="12" w:name="主程序核心代码"/>
      <w:r w:rsidR="00403FA7" w:rsidRPr="005776C9">
        <w:rPr>
          <w:rFonts w:eastAsiaTheme="minorHAnsi" w:hint="eastAsia"/>
          <w:b/>
          <w:bCs/>
          <w:sz w:val="20"/>
          <w:szCs w:val="20"/>
        </w:rPr>
        <w:t>主程序核心代码：</w:t>
      </w:r>
      <w:bookmarkEnd w:id="12"/>
    </w:p>
    <w:p w14:paraId="4E29A31F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/>
          <w:b/>
          <w:bCs/>
          <w:sz w:val="20"/>
          <w:szCs w:val="20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2E63AB5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>{</w:t>
      </w:r>
    </w:p>
    <w:p w14:paraId="40AFE7BE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amemod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-1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初始化游戏模式</w:t>
      </w:r>
    </w:p>
    <w:p w14:paraId="375A2909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games = 1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初始化游戏局数</w:t>
      </w:r>
    </w:p>
    <w:p w14:paraId="18E4FCE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初始化卡牌点数</w:t>
      </w:r>
    </w:p>
    <w:p w14:paraId="23C74AC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初始化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卡牌点数</w:t>
      </w:r>
    </w:p>
    <w:p w14:paraId="2F8D008C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初始化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（电脑）的卡牌点数</w:t>
      </w:r>
    </w:p>
    <w:p w14:paraId="4F5ADA8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初始化加注数</w:t>
      </w:r>
    </w:p>
    <w:p w14:paraId="6B7EDE9C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hoose = -1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初始化选择</w:t>
      </w:r>
    </w:p>
    <w:p w14:paraId="7D2EF7E3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-1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初始化加注选择</w:t>
      </w:r>
    </w:p>
    <w:p w14:paraId="0DE8AAFE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欢迎来到德州扑克的世界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!(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本程序仅供娱乐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请勿沉迷赌博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!!!)\n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1F4789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请选择游戏模式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:\n1.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双人对战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\n2.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人机对战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\n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1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或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2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AC1FF3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amemod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F6783DE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;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amemod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!= 1) &amp;&amp;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amemod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!= 2);)</w:t>
      </w:r>
    </w:p>
    <w:p w14:paraId="513AB4A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{ </w:t>
      </w:r>
    </w:p>
    <w:p w14:paraId="5431AF81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126C839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输入有误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1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或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2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7DBFCD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amemod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D7E83B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98EE5C2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amemod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= 1)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双人对战模式</w:t>
      </w:r>
    </w:p>
    <w:p w14:paraId="6A110FD4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B991561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您已经选择了双人对战模式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下面将介绍下注规则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AD5EA2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5776C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B84B1AF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单注为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下注无上限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每局自动</w:t>
      </w:r>
      <w:proofErr w:type="gramStart"/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下底注</w:t>
      </w:r>
      <w:proofErr w:type="gram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100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CA1666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5776C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6E289E9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现在请决定谁为玩家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A (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将在接下去的游戏过程中首先下注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)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BD1793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5776C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E2467C9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现在请输入双方初始筹码数量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(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应为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100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的倍数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)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并以回车键结束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(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建议不低于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2000)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5AE48F5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A31CF06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%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100 !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= 0) ||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&lt;= 100);)</w:t>
      </w:r>
    </w:p>
    <w:p w14:paraId="23DFE1F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EEB75F9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A19BDB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输入的值有误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100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的倍数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890747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8D0E8A5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17A05F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4143B0A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&gt;= 100) &amp;&amp;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&gt;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100);)</w:t>
      </w:r>
      <w:proofErr w:type="gramEnd"/>
    </w:p>
    <w:p w14:paraId="5CDD651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47C07E9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548465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0BF698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A3F0A93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F85704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amemod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= 2)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人机对战模式</w:t>
      </w:r>
    </w:p>
    <w:p w14:paraId="3D3173E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D38B84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您已经选择了人机对战模式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下面将介绍规则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402D861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5776C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C33F7D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单注为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下注无上限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每局自动</w:t>
      </w:r>
      <w:proofErr w:type="gramStart"/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下底注</w:t>
      </w:r>
      <w:proofErr w:type="gram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100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您为庄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(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每轮您将先下注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)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0B82E59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5776C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4D7097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现在请输入双方初始筹码数量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(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应为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100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的倍数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)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并以回车键结束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(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建议不低于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2000)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892DABF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4DE93EC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%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100 !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= 0) ||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&lt;= 100);)</w:t>
      </w:r>
    </w:p>
    <w:p w14:paraId="79DDA9F6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7CE2B6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B6474D2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输入的值有误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100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的倍数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5776C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5776C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7E28B0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5776C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8FC9D93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E36114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4B41BAD1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&gt;= 100) &amp;&amp;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&gt;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100);)</w:t>
      </w:r>
      <w:proofErr w:type="gramEnd"/>
    </w:p>
    <w:p w14:paraId="33A8BE9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BA47873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VE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FADCC9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4DA58C5" w14:textId="1CDC08B3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09BD85C" w14:textId="722DB0CB" w:rsidR="00403FA7" w:rsidRPr="005776C9" w:rsidRDefault="00403FA7" w:rsidP="00403FA7">
      <w:pPr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>}</w:t>
      </w:r>
    </w:p>
    <w:p w14:paraId="5DE45D4C" w14:textId="77777777" w:rsidR="005776C9" w:rsidRPr="005776C9" w:rsidRDefault="005776C9" w:rsidP="00403FA7">
      <w:pPr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329FE0B4" w14:textId="395B29E6" w:rsidR="00403FA7" w:rsidRPr="005776C9" w:rsidRDefault="00403FA7" w:rsidP="00403FA7">
      <w:pPr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bookmarkStart w:id="13" w:name="洗发牌核心代码"/>
      <w:r w:rsidRPr="005776C9"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洗\发牌核心代码：</w:t>
      </w:r>
      <w:bookmarkEnd w:id="13"/>
    </w:p>
    <w:p w14:paraId="3616B4CC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b/>
          <w:bCs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,k</w:t>
      </w:r>
      <w:proofErr w:type="spellEnd"/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2022CE4D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card[53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定义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5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张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[1]~[52]</w:t>
      </w:r>
    </w:p>
    <w:p w14:paraId="725131C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* tr;</w:t>
      </w:r>
    </w:p>
    <w:p w14:paraId="2FF02013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A0B3EF6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[1].point = 1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点数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为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</w:p>
    <w:p w14:paraId="0C7B36D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[1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1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花色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为方块</w:t>
      </w:r>
    </w:p>
    <w:p w14:paraId="6DF396E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34F193C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2].point = 1;</w:t>
      </w:r>
    </w:p>
    <w:p w14:paraId="32BF346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[2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花色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为梅花</w:t>
      </w:r>
    </w:p>
    <w:p w14:paraId="6C4A179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1785405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3].point = 1;</w:t>
      </w:r>
    </w:p>
    <w:p w14:paraId="303C455E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[3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3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花色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3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为红桃</w:t>
      </w:r>
    </w:p>
    <w:p w14:paraId="133E033D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4D0EF7B4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4].point = 1;</w:t>
      </w:r>
    </w:p>
    <w:p w14:paraId="5241853D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[4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4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花色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4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为黑桃</w:t>
      </w:r>
    </w:p>
    <w:p w14:paraId="36A14EA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tr = &amp;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4];</w:t>
      </w:r>
    </w:p>
    <w:p w14:paraId="65522551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;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&lt;= 13;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++)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点数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为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J,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点数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为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Q,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点数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3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为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K</w:t>
      </w:r>
    </w:p>
    <w:p w14:paraId="1B6E826C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98E3595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k = 1; k &lt;= 4; k++)</w:t>
      </w:r>
    </w:p>
    <w:p w14:paraId="5FAA98D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EB6C9A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tr = tr + 1;</w:t>
      </w:r>
    </w:p>
    <w:p w14:paraId="3561BE3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tr-&gt;point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01CB1B93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tr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k;</w:t>
      </w:r>
    </w:p>
    <w:p w14:paraId="67ED96D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0C0980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一副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5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张已定义</w:t>
      </w:r>
    </w:p>
    <w:p w14:paraId="179591A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cardA1;</w:t>
      </w:r>
    </w:p>
    <w:p w14:paraId="6000605E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A1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点数定义为空</w:t>
      </w:r>
    </w:p>
    <w:p w14:paraId="097DEDAA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A1.colour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花色定义为空</w:t>
      </w:r>
    </w:p>
    <w:p w14:paraId="3F133B5F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cardA2;</w:t>
      </w:r>
    </w:p>
    <w:p w14:paraId="5FD9703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A2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点数定义为空</w:t>
      </w:r>
    </w:p>
    <w:p w14:paraId="33B303D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A2.colour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花色定义为空</w:t>
      </w:r>
    </w:p>
    <w:p w14:paraId="75A70D5E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cardB1;</w:t>
      </w:r>
    </w:p>
    <w:p w14:paraId="24B8CD2E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B1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点数定义为空</w:t>
      </w:r>
    </w:p>
    <w:p w14:paraId="60A42544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B1.colour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花色定义为空</w:t>
      </w:r>
    </w:p>
    <w:p w14:paraId="14368D74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cardB2;</w:t>
      </w:r>
    </w:p>
    <w:p w14:paraId="0BDD5643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B2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点数定义为空</w:t>
      </w:r>
    </w:p>
    <w:p w14:paraId="454307E1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B2.colour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花色定义为空</w:t>
      </w:r>
    </w:p>
    <w:p w14:paraId="37921DC7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B8D295D" w14:textId="17CC909B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srand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(</w:t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unsigned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time(</w:t>
      </w:r>
      <w:r w:rsidRPr="005776C9">
        <w:rPr>
          <w:rFonts w:eastAsiaTheme="minorHAnsi" w:cs="新宋体"/>
          <w:color w:val="6F008A"/>
          <w:kern w:val="0"/>
          <w:sz w:val="19"/>
          <w:szCs w:val="19"/>
        </w:rPr>
        <w:t>NULL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))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取一个随机数种子</w:t>
      </w:r>
    </w:p>
    <w:p w14:paraId="7178DF53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451C6DCF" w14:textId="1DD44DE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randnum1,randnum2,randnum3,randnum4,randnum5,randnum6,randnum7,randnum8,randnum9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定义九个随机数</w:t>
      </w:r>
    </w:p>
    <w:p w14:paraId="6EAD855F" w14:textId="74BD1DE2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randnum1= rand()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randnum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随机取</w:t>
      </w:r>
      <w:proofErr w:type="gramStart"/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一</w:t>
      </w:r>
      <w:proofErr w:type="gramEnd"/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个数</w:t>
      </w:r>
    </w:p>
    <w:p w14:paraId="11E2924A" w14:textId="16306330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1;</w:t>
      </w:r>
    </w:p>
    <w:p w14:paraId="3C12CF44" w14:textId="5959D41F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=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使用</w:t>
      </w:r>
      <w:proofErr w:type="spellStart"/>
      <w:r w:rsidRPr="005776C9">
        <w:rPr>
          <w:rFonts w:eastAsiaTheme="minorHAnsi" w:cs="新宋体"/>
          <w:color w:val="008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函数将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randnum1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控制在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1~52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中</w:t>
      </w:r>
    </w:p>
    <w:p w14:paraId="38A627E3" w14:textId="662B7F21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A1 = card[randnum1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第一张牌随机赋点数和花色</w:t>
      </w:r>
    </w:p>
    <w:p w14:paraId="5955148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3001F39C" w14:textId="2DB8F4F9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num2 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5EB7CB7" w14:textId="2B9AC216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2;</w:t>
      </w:r>
    </w:p>
    <w:p w14:paraId="461C588A" w14:textId="6B14805C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87D7ABA" w14:textId="0C8D365F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randnum2 == randnum1;)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确保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randnum2!=randnum1</w:t>
      </w:r>
    </w:p>
    <w:p w14:paraId="10DA0E2F" w14:textId="206B9230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85EE809" w14:textId="59D3ED5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BF85546" w14:textId="3244FB66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0EC1427" w14:textId="1B6D34E6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A2 = card[randnum2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第二张牌随机赋点数和花色</w:t>
      </w:r>
    </w:p>
    <w:p w14:paraId="0BCDFF14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8BF4CBF" w14:textId="479321E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num3 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DF03B37" w14:textId="7288D6FC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3;</w:t>
      </w:r>
    </w:p>
    <w:p w14:paraId="641C8252" w14:textId="06AC7E9B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4C07FB9" w14:textId="2281B9EE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randnum3 == randnum1 || randnum3 == randnum2;)</w:t>
      </w:r>
    </w:p>
    <w:p w14:paraId="57F0A051" w14:textId="65C6AD16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5432189" w14:textId="11EB05B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B6A6401" w14:textId="00477728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B8B4F07" w14:textId="50B2F10D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B1 = card[randnum3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第一张牌随机赋点数和花色</w:t>
      </w:r>
    </w:p>
    <w:p w14:paraId="2A63C97D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51358352" w14:textId="7BD6706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num4 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CFBC280" w14:textId="6CA381EC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4;</w:t>
      </w:r>
    </w:p>
    <w:p w14:paraId="31615695" w14:textId="57BC3ED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E4360CD" w14:textId="6BC3543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randnum4 == randnum1 || randnum4 == randnum2 || randnum4 == randnum3;)</w:t>
      </w:r>
    </w:p>
    <w:p w14:paraId="79E58E08" w14:textId="3F82657F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686C8F5" w14:textId="087C96E0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BD8492E" w14:textId="2EB4CBC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37C2C06" w14:textId="68FA077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cardB2 = card[randnum4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第二张牌随机赋点数和花色</w:t>
      </w:r>
    </w:p>
    <w:p w14:paraId="6DB1B280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5519CDE9" w14:textId="5AFDB50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6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定义庄家的牌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[1]~[5]</w:t>
      </w:r>
    </w:p>
    <w:p w14:paraId="59FD55C2" w14:textId="5216A1FD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1] 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一张牌的点数定义为空</w:t>
      </w:r>
    </w:p>
    <w:p w14:paraId="66CFE5D1" w14:textId="49513596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1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一张牌的花色定义为空</w:t>
      </w:r>
    </w:p>
    <w:p w14:paraId="50B063CF" w14:textId="4B818AB1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2]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二张牌的点数定义为空</w:t>
      </w:r>
    </w:p>
    <w:p w14:paraId="19F1D0B9" w14:textId="43B281E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2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二张牌的花色定义为空</w:t>
      </w:r>
    </w:p>
    <w:p w14:paraId="6CE0F87C" w14:textId="322ED124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3]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三张牌的点数定义为空</w:t>
      </w:r>
    </w:p>
    <w:p w14:paraId="0DA99E7E" w14:textId="491A1178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3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三张牌的花色定义为空</w:t>
      </w:r>
    </w:p>
    <w:p w14:paraId="3F31FB8D" w14:textId="081CF5B3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4]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四张牌的点数定义为空</w:t>
      </w:r>
    </w:p>
    <w:p w14:paraId="7B8C1767" w14:textId="5A0A83FB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4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四张牌的花色定义为空</w:t>
      </w:r>
    </w:p>
    <w:p w14:paraId="486AB9B0" w14:textId="6076179D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5].point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五张牌的点数定义为空</w:t>
      </w:r>
    </w:p>
    <w:p w14:paraId="416264BD" w14:textId="2D74BD4D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5].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0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给庄家牌中的第五张牌的花色定义为空</w:t>
      </w:r>
    </w:p>
    <w:p w14:paraId="76BF6B4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88404C6" w14:textId="728EEF96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num5 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BB7E264" w14:textId="708A4BAB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5;</w:t>
      </w:r>
    </w:p>
    <w:p w14:paraId="0874F497" w14:textId="0485DAD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9D80BD1" w14:textId="1E28CCA9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randnum5 == randnum1 || randnum5 == randnum2 || randnum5 == randnum3||randnum5 == randnum4;)</w:t>
      </w:r>
    </w:p>
    <w:p w14:paraId="404A04ED" w14:textId="1E403A7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2ABD42F" w14:textId="21100DF3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4F7F1FB" w14:textId="7FF3DC8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70AFB07" w14:textId="495FD1D4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1] = card[randnum5];</w:t>
      </w:r>
    </w:p>
    <w:p w14:paraId="7B4D3B5E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5CEB80DB" w14:textId="7C018110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num6 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1BB2733" w14:textId="6F157AB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6;</w:t>
      </w:r>
    </w:p>
    <w:p w14:paraId="13DBC0F9" w14:textId="60C134D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086C414" w14:textId="2611B16C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randnum6 == randnum1 || randnum6 == randnum2 || randnum6 == randnum3 || randnum6 == randnum4||randnum6==randnum5;)</w:t>
      </w:r>
    </w:p>
    <w:p w14:paraId="7D1D393C" w14:textId="0FD0484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529AA4E" w14:textId="4472005F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A7767C1" w14:textId="64850CE8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1D3FC6E" w14:textId="5F4D1CA9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2] = card[randnum6];</w:t>
      </w:r>
    </w:p>
    <w:p w14:paraId="5C87CCF8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60CF2B18" w14:textId="2C516D51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num7 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6B5323B" w14:textId="4ADB81CF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7;</w:t>
      </w:r>
    </w:p>
    <w:p w14:paraId="7054B43B" w14:textId="620FC3AE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C93417A" w14:textId="11D2D01E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randnum7 == randnum1 || randnum7 == randnum2 || randnum7 == randnum3 || randnum7 == randnum4 || randnum7 == randnum5 || randnum7==randnum6;)</w:t>
      </w:r>
    </w:p>
    <w:p w14:paraId="3843E3E0" w14:textId="5F86C392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F89DA46" w14:textId="5009AC7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687775D" w14:textId="1E2AA880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5FAECA6" w14:textId="658F0AB8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3] = card[randnum7];</w:t>
      </w:r>
    </w:p>
    <w:p w14:paraId="5655692E" w14:textId="3B9B14F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25B0F17D" w14:textId="47809662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num8 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02D11D8" w14:textId="2B160618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8;</w:t>
      </w:r>
    </w:p>
    <w:p w14:paraId="2C123F3F" w14:textId="06F48E0E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3111B11" w14:textId="6EFA5F90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randnum8 == randnum1 || randnum8 == randnum2 || randnum8 == randnum3 || randnum8 == randnum4 || randnum8 == randnum5 || randnum8 == randnum6 || randnum8 == randnum7;)</w:t>
      </w:r>
    </w:p>
    <w:p w14:paraId="52484A72" w14:textId="16310529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A5CC723" w14:textId="719FB47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4506DBF" w14:textId="16DAE00C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C8EFEAB" w14:textId="65D1E36E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4] = card[randnum8];</w:t>
      </w:r>
    </w:p>
    <w:p w14:paraId="44CCCE7F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001AB907" w14:textId="400EE03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num9 = 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C3901AF" w14:textId="15BC24A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randnum9;</w:t>
      </w:r>
    </w:p>
    <w:p w14:paraId="52025CA2" w14:textId="6DD6D483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FA894B5" w14:textId="65A3881E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; randnum9 == randnum1 || randnum9 == randnum2 || randnum9 == randnum3 || randnum9 == randnum4 || randnum9 == randnum5 || randnum9 == randnum6 || randnum9 == randnum7 || randnum9 == randnum8;)</w:t>
      </w:r>
    </w:p>
    <w:p w14:paraId="415DC623" w14:textId="4DA9E1B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586F326" w14:textId="0944AB6F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randnumbe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t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52AC8C0" w14:textId="2A716A29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56466AF" w14:textId="5C028082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5] = card[randnum9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庄家的五张牌全部随机生成完成</w:t>
      </w:r>
    </w:p>
    <w:p w14:paraId="67C427DB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6B39E60E" w14:textId="6708DE5B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A[7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定义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两张牌和庄家的五张牌组成的牌组</w:t>
      </w:r>
    </w:p>
    <w:p w14:paraId="273B9DB3" w14:textId="5A472ECF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A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0] = cardA1;</w:t>
      </w:r>
    </w:p>
    <w:p w14:paraId="351DA42F" w14:textId="77DBAEA9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A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1] = cardA2;</w:t>
      </w:r>
    </w:p>
    <w:p w14:paraId="4D3075D7" w14:textId="41C88613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A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2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1];</w:t>
      </w:r>
    </w:p>
    <w:p w14:paraId="57259FFB" w14:textId="44CC6A55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A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3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2];</w:t>
      </w:r>
    </w:p>
    <w:p w14:paraId="59774915" w14:textId="71181A24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A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4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3];</w:t>
      </w:r>
    </w:p>
    <w:p w14:paraId="503B8FDB" w14:textId="44AFBA0F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A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5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4];</w:t>
      </w:r>
    </w:p>
    <w:p w14:paraId="180AAD9C" w14:textId="2481A958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A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6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5];</w:t>
      </w:r>
    </w:p>
    <w:p w14:paraId="6CB30679" w14:textId="77777777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B0C30C4" w14:textId="1D4A4AEB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B[7]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定义玩家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两张牌和庄家的五张牌组成的牌组</w:t>
      </w:r>
    </w:p>
    <w:p w14:paraId="0DB79CC2" w14:textId="2AC53EC6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0] = cardB1;</w:t>
      </w:r>
    </w:p>
    <w:p w14:paraId="580571E0" w14:textId="4628EAD1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1] = cardB2;</w:t>
      </w:r>
    </w:p>
    <w:p w14:paraId="63EE8F71" w14:textId="6C060C84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2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1];</w:t>
      </w:r>
    </w:p>
    <w:p w14:paraId="5201BF8F" w14:textId="3F1B14F2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3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2];</w:t>
      </w:r>
    </w:p>
    <w:p w14:paraId="281EC52A" w14:textId="0CFF5E76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4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3];</w:t>
      </w:r>
    </w:p>
    <w:p w14:paraId="3F7EAB88" w14:textId="3BD7807A" w:rsidR="00403FA7" w:rsidRPr="005776C9" w:rsidRDefault="00403FA7" w:rsidP="00403FA7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5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4];</w:t>
      </w:r>
    </w:p>
    <w:p w14:paraId="79633DBC" w14:textId="287E2373" w:rsidR="00403FA7" w:rsidRPr="005776C9" w:rsidRDefault="00403FA7" w:rsidP="00403FA7">
      <w:pPr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B[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6]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[5];</w:t>
      </w:r>
    </w:p>
    <w:p w14:paraId="0A22C008" w14:textId="77777777" w:rsidR="005776C9" w:rsidRPr="005776C9" w:rsidRDefault="005776C9" w:rsidP="00403FA7">
      <w:pPr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1100C57" w14:textId="68B82627" w:rsidR="00403FA7" w:rsidRPr="005776C9" w:rsidRDefault="00403FA7" w:rsidP="00403FA7">
      <w:pPr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bookmarkStart w:id="14" w:name="牌型判断核心代码"/>
      <w:r w:rsidRPr="005776C9"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牌型判断核心代码：</w:t>
      </w:r>
      <w:bookmarkEnd w:id="14"/>
    </w:p>
    <w:p w14:paraId="3FB82E14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b/>
          <w:bCs/>
          <w:color w:val="000000"/>
          <w:kern w:val="0"/>
          <w:sz w:val="19"/>
          <w:szCs w:val="19"/>
        </w:rPr>
        <w:tab/>
      </w:r>
      <w:bookmarkStart w:id="15" w:name="排序"/>
      <w:r w:rsidRPr="005776C9"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排序：</w:t>
      </w:r>
      <w:bookmarkEnd w:id="15"/>
    </w:p>
    <w:p w14:paraId="5366B422" w14:textId="086FAFCE" w:rsidR="005776C9" w:rsidRPr="005776C9" w:rsidRDefault="005776C9" w:rsidP="005776C9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FF"/>
          <w:kern w:val="0"/>
          <w:sz w:val="19"/>
          <w:szCs w:val="19"/>
        </w:rPr>
        <w:t>void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VPsorting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,</w:t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len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将牌的点数从大到小排序的函数</w:t>
      </w:r>
    </w:p>
    <w:p w14:paraId="26195C6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>{</w:t>
      </w:r>
    </w:p>
    <w:p w14:paraId="35FAFCBD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zero;</w:t>
      </w:r>
    </w:p>
    <w:p w14:paraId="78BEBB45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zero.colour</w:t>
      </w:r>
      <w:proofErr w:type="spellEnd"/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48233363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zero.point</w:t>
      </w:r>
      <w:proofErr w:type="spellEnd"/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09773768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*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tmp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=</w:t>
      </w:r>
      <w:r w:rsidRPr="005776C9">
        <w:rPr>
          <w:rFonts w:eastAsiaTheme="minorHAnsi" w:cs="新宋体"/>
          <w:color w:val="6F008A"/>
          <w:kern w:val="0"/>
          <w:sz w:val="19"/>
          <w:szCs w:val="19"/>
        </w:rPr>
        <w:t>NULL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3D954D7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tmp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&amp;zero;</w:t>
      </w:r>
    </w:p>
    <w:p w14:paraId="23C9F9BE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, j;</w:t>
      </w:r>
    </w:p>
    <w:p w14:paraId="167EBF40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177BA9D5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&lt;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len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;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++)</w:t>
      </w:r>
    </w:p>
    <w:p w14:paraId="7E2F10F7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EAAC39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j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; j &lt;=6;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j++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281EA5C4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ACA1A4F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+i-1)-&gt;</w:t>
      </w:r>
      <w:proofErr w:type="gram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point)&lt;</w:t>
      </w:r>
      <w:proofErr w:type="gram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(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+j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-&gt;point))</w:t>
      </w:r>
    </w:p>
    <w:p w14:paraId="766014D3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F0BD178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tmp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i-1)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36FDB4F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i-1)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j)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53D430F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j)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tmp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2A427CBA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53B7C316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tmp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point = 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i-1)-&gt;point;</w:t>
      </w:r>
    </w:p>
    <w:p w14:paraId="4BC402D3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i-1)-&gt;point = 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j)-&gt;point;</w:t>
      </w:r>
    </w:p>
    <w:p w14:paraId="39AD3EB5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j)-&gt;point =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tmp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point;</w:t>
      </w:r>
    </w:p>
    <w:p w14:paraId="464B685D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5EFA3FB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B9CA219" w14:textId="40467792" w:rsidR="00403FA7" w:rsidRPr="005776C9" w:rsidRDefault="005776C9" w:rsidP="005776C9">
      <w:pPr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A65ECE2" w14:textId="46B10AA4" w:rsidR="005776C9" w:rsidRDefault="005776C9" w:rsidP="005776C9">
      <w:pPr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bookmarkStart w:id="16" w:name="牌组牌型判断"/>
      <w:r w:rsidRPr="005776C9"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牌组牌型判断（</w:t>
      </w:r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以高牌为例</w:t>
      </w:r>
      <w:r w:rsidRPr="005776C9"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）</w:t>
      </w:r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：</w:t>
      </w:r>
      <w:bookmarkEnd w:id="16"/>
    </w:p>
    <w:p w14:paraId="682AE3F4" w14:textId="77777777" w:rsidR="005776C9" w:rsidRPr="005776C9" w:rsidRDefault="005776C9" w:rsidP="00FD1675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FF"/>
          <w:kern w:val="0"/>
          <w:sz w:val="19"/>
          <w:szCs w:val="19"/>
        </w:rPr>
        <w:t>void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Highcard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struc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5776C9">
        <w:rPr>
          <w:rFonts w:eastAsiaTheme="minorHAnsi" w:cs="新宋体"/>
          <w:color w:val="2B91AF"/>
          <w:kern w:val="0"/>
          <w:sz w:val="19"/>
          <w:szCs w:val="19"/>
        </w:rPr>
        <w:t>cards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* 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len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判断是否为高牌的函数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(1&lt;=</w:t>
      </w:r>
      <w:proofErr w:type="spellStart"/>
      <w:r w:rsidRPr="005776C9">
        <w:rPr>
          <w:rFonts w:eastAsiaTheme="minorHAnsi" w:cs="新宋体"/>
          <w:color w:val="008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8000"/>
          <w:kern w:val="0"/>
          <w:sz w:val="19"/>
          <w:szCs w:val="19"/>
        </w:rPr>
        <w:t>&lt;=24)</w:t>
      </w:r>
    </w:p>
    <w:p w14:paraId="50780140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>{</w:t>
      </w:r>
    </w:p>
    <w:p w14:paraId="26D4C686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4BD0C717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len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- 1)-&gt;point) == 1)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高牌</w:t>
      </w:r>
    </w:p>
    <w:p w14:paraId="237290FA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D309591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len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- 1)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 == 4)</w:t>
      </w:r>
    </w:p>
    <w:p w14:paraId="4BE6D835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2013EE5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4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黑桃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</w:p>
    <w:p w14:paraId="34D6C8A2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return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0;</w:t>
      </w:r>
    </w:p>
    <w:p w14:paraId="2EDBC8FE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0BA7F75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len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- 1)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 == 3)</w:t>
      </w:r>
    </w:p>
    <w:p w14:paraId="4DB8746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856AFDE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3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红桃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</w:p>
    <w:p w14:paraId="70A5BBAD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return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0;</w:t>
      </w:r>
    </w:p>
    <w:p w14:paraId="211DC87F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EA1724D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len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- 1)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 == 2)</w:t>
      </w:r>
    </w:p>
    <w:p w14:paraId="62AAB65B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A22BEB7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2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梅花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</w:p>
    <w:p w14:paraId="31FB3D6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return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0;</w:t>
      </w:r>
    </w:p>
    <w:p w14:paraId="0E6FB133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DEDB303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5776C9">
        <w:rPr>
          <w:rFonts w:eastAsiaTheme="minorHAnsi" w:cs="新宋体"/>
          <w:color w:val="808080"/>
          <w:kern w:val="0"/>
          <w:sz w:val="19"/>
          <w:szCs w:val="19"/>
        </w:rPr>
        <w:t>len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- 1)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 == 1)</w:t>
      </w:r>
    </w:p>
    <w:p w14:paraId="52F970DA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66B314A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21;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方块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A</w:t>
      </w:r>
    </w:p>
    <w:p w14:paraId="194EB26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return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0;</w:t>
      </w:r>
    </w:p>
    <w:p w14:paraId="7B1F2767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537A2A2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26729BE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AB958D4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1;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&lt;=5;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++)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//K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到</w:t>
      </w:r>
      <w:r w:rsidRPr="005776C9">
        <w:rPr>
          <w:rFonts w:eastAsiaTheme="minorHAnsi" w:cs="新宋体"/>
          <w:color w:val="008000"/>
          <w:kern w:val="0"/>
          <w:sz w:val="19"/>
          <w:szCs w:val="19"/>
        </w:rPr>
        <w:t>9</w:t>
      </w:r>
      <w:r w:rsidRPr="005776C9">
        <w:rPr>
          <w:rFonts w:eastAsiaTheme="minorHAnsi" w:cs="新宋体" w:hint="eastAsia"/>
          <w:color w:val="008000"/>
          <w:kern w:val="0"/>
          <w:sz w:val="19"/>
          <w:szCs w:val="19"/>
        </w:rPr>
        <w:t>的高牌</w:t>
      </w:r>
    </w:p>
    <w:p w14:paraId="3391B221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76B723A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point) == 14-i)</w:t>
      </w:r>
    </w:p>
    <w:p w14:paraId="700A1DE4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F29B9B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 == 4)</w:t>
      </w:r>
    </w:p>
    <w:p w14:paraId="0EC6DED4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E5F1EB6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(24 - 4 *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22A390F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return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0;</w:t>
      </w:r>
    </w:p>
    <w:p w14:paraId="48DBC18D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19D148B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 == 3)</w:t>
      </w:r>
    </w:p>
    <w:p w14:paraId="7229D58F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9F2D093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(23 - 4 *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3387A8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return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0;</w:t>
      </w:r>
    </w:p>
    <w:p w14:paraId="28C1992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61D8700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 == 2)</w:t>
      </w:r>
    </w:p>
    <w:p w14:paraId="55D0D1F5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7137E5E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(22 - 4 *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1E3B83C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return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0;</w:t>
      </w:r>
    </w:p>
    <w:p w14:paraId="281FB8B4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3FDA23D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r w:rsidRPr="005776C9">
        <w:rPr>
          <w:rFonts w:eastAsiaTheme="minorHAnsi" w:cs="新宋体"/>
          <w:color w:val="808080"/>
          <w:kern w:val="0"/>
          <w:sz w:val="19"/>
          <w:szCs w:val="19"/>
        </w:rPr>
        <w:t>tr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>-&gt;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 == 1)</w:t>
      </w:r>
    </w:p>
    <w:p w14:paraId="1445D7A1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66DEA51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= (21 - 4 * </w:t>
      </w:r>
      <w:proofErr w:type="spellStart"/>
      <w:r w:rsidRPr="005776C9">
        <w:rPr>
          <w:rFonts w:eastAsiaTheme="minorHAnsi" w:cs="新宋体"/>
          <w:color w:val="000000"/>
          <w:kern w:val="0"/>
          <w:sz w:val="19"/>
          <w:szCs w:val="19"/>
        </w:rPr>
        <w:t>i</w:t>
      </w:r>
      <w:proofErr w:type="spellEnd"/>
      <w:r w:rsidRPr="005776C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1C3136B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FF"/>
          <w:kern w:val="0"/>
          <w:sz w:val="19"/>
          <w:szCs w:val="19"/>
        </w:rPr>
        <w:t>return</w:t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 xml:space="preserve"> 0;</w:t>
      </w:r>
    </w:p>
    <w:p w14:paraId="43CCE296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61D71DB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2A59E79" w14:textId="77777777" w:rsidR="005776C9" w:rsidRPr="005776C9" w:rsidRDefault="005776C9" w:rsidP="005776C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0F20F92" w14:textId="3ECE0844" w:rsidR="005776C9" w:rsidRDefault="005776C9" w:rsidP="005776C9">
      <w:pPr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5776C9">
        <w:rPr>
          <w:rFonts w:eastAsiaTheme="minorHAnsi" w:cs="新宋体"/>
          <w:color w:val="000000"/>
          <w:kern w:val="0"/>
          <w:sz w:val="19"/>
          <w:szCs w:val="19"/>
        </w:rPr>
        <w:t>}</w:t>
      </w:r>
    </w:p>
    <w:p w14:paraId="011FEDE7" w14:textId="40F65830" w:rsidR="00FD1675" w:rsidRDefault="00FD1675" w:rsidP="005776C9">
      <w:pPr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45A1F5CA" w14:textId="3C41ED54" w:rsidR="00FD1675" w:rsidRDefault="00FD1675" w:rsidP="005776C9">
      <w:pPr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r>
        <w:rPr>
          <w:rFonts w:eastAsiaTheme="minorHAnsi" w:cs="新宋体"/>
          <w:color w:val="000000"/>
          <w:kern w:val="0"/>
          <w:sz w:val="19"/>
          <w:szCs w:val="19"/>
        </w:rPr>
        <w:tab/>
      </w:r>
      <w:bookmarkStart w:id="17" w:name="双人对战核心代码"/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双人对战核心代码</w:t>
      </w:r>
      <w:r w:rsidR="003665EA"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（以第一轮为例）</w:t>
      </w:r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：</w:t>
      </w:r>
    </w:p>
    <w:bookmarkEnd w:id="17"/>
    <w:p w14:paraId="68AC0E7C" w14:textId="10C45450" w:rsidR="003665EA" w:rsidRPr="00361A39" w:rsidRDefault="00FD1675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/>
          <w:sz w:val="20"/>
          <w:szCs w:val="20"/>
          <w:lang w:val="en-GB"/>
        </w:rPr>
        <w:tab/>
      </w:r>
      <w:proofErr w:type="spellStart"/>
      <w:r w:rsidR="003665EA"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="003665EA"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="003665EA"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="003665EA"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当前是第</w:t>
      </w:r>
      <w:r w:rsidR="003665EA"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="003665EA"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</w:t>
      </w:r>
      <w:r w:rsidR="003665EA"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="003665EA" w:rsidRPr="00361A39">
        <w:rPr>
          <w:rFonts w:eastAsiaTheme="minorHAnsi" w:cs="新宋体"/>
          <w:color w:val="000000"/>
          <w:kern w:val="0"/>
          <w:sz w:val="19"/>
          <w:szCs w:val="19"/>
        </w:rPr>
        <w:t>, games);</w:t>
      </w:r>
    </w:p>
    <w:p w14:paraId="2BB49C6A" w14:textId="56E32D92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双方自动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底注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100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AE16187" w14:textId="64580FD4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100;</w:t>
      </w:r>
    </w:p>
    <w:p w14:paraId="43675BC6" w14:textId="21643765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100;</w:t>
      </w:r>
    </w:p>
    <w:p w14:paraId="6F388BB3" w14:textId="57C77C0B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200;</w:t>
      </w:r>
    </w:p>
    <w:p w14:paraId="67544AE2" w14:textId="1CADEF71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:%d     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%d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7C9BFDB" w14:textId="1AEEA2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1D202CA" w14:textId="4FDB7B5B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面将展示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底牌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暂时回避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0C1A4C5" w14:textId="321840E1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FDB0BE9" w14:textId="677DC403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记住您的底牌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完成后按回车即可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164BB3E" w14:textId="5ED5A3D8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1);</w:t>
      </w:r>
    </w:p>
    <w:p w14:paraId="30700BF2" w14:textId="44FB7FDE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A1);</w:t>
      </w:r>
    </w:p>
    <w:p w14:paraId="55871542" w14:textId="73669B3E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2);</w:t>
      </w:r>
    </w:p>
    <w:p w14:paraId="3A4776B8" w14:textId="425E9980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A2);</w:t>
      </w:r>
    </w:p>
    <w:p w14:paraId="62A24057" w14:textId="4233A6A1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58B3F19" w14:textId="528C543D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r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A004E5D" w14:textId="6C889B9F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                            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8CB2D0A" w14:textId="4FC71F71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面将展示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底牌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暂时回避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58B97A5" w14:textId="250E157C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7458BEE" w14:textId="42F428E5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记住您的底牌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完成后按回车即可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215EE06" w14:textId="285AEAF3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B1);</w:t>
      </w:r>
    </w:p>
    <w:p w14:paraId="6E59175F" w14:textId="2BD1B102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B1);</w:t>
      </w:r>
    </w:p>
    <w:p w14:paraId="6AE28461" w14:textId="26806F12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B2);</w:t>
      </w:r>
    </w:p>
    <w:p w14:paraId="0EFD7A99" w14:textId="1BAF8549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B2);</w:t>
      </w:r>
    </w:p>
    <w:p w14:paraId="2D54EEB7" w14:textId="2831DB1C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E569FA0" w14:textId="3798F944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r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C3678FE" w14:textId="029F84F1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                            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0CC872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168FB8B" w14:textId="3CBBBFDB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已</w:t>
      </w:r>
      <w:proofErr w:type="gramStart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不</w:t>
      </w:r>
      <w:proofErr w:type="gramEnd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足下一注</w:t>
      </w:r>
    </w:p>
    <w:p w14:paraId="5386D551" w14:textId="09BC1825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6B26BC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面将直接发五张牌并开牌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5DC911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9B738B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面将进入开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牌阶段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508572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牌河为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C04E26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1]);</w:t>
      </w:r>
    </w:p>
    <w:p w14:paraId="026ED58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1]);</w:t>
      </w:r>
    </w:p>
    <w:p w14:paraId="7102476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2]);</w:t>
      </w:r>
    </w:p>
    <w:p w14:paraId="7F7B00F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2]);</w:t>
      </w:r>
    </w:p>
    <w:p w14:paraId="2CE0983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3]);</w:t>
      </w:r>
    </w:p>
    <w:p w14:paraId="3F3B338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3]);</w:t>
      </w:r>
    </w:p>
    <w:p w14:paraId="5D35279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4]);</w:t>
      </w:r>
    </w:p>
    <w:p w14:paraId="5B3DED9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4]);</w:t>
      </w:r>
    </w:p>
    <w:p w14:paraId="71D0396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5]);</w:t>
      </w:r>
    </w:p>
    <w:p w14:paraId="5C37212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5]);</w:t>
      </w:r>
    </w:p>
    <w:p w14:paraId="4A007F7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026899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底牌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17A2B4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1);</w:t>
      </w:r>
    </w:p>
    <w:p w14:paraId="36DACAB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A1);</w:t>
      </w:r>
    </w:p>
    <w:p w14:paraId="02A071E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2);</w:t>
      </w:r>
    </w:p>
    <w:p w14:paraId="603D879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A2);</w:t>
      </w:r>
    </w:p>
    <w:p w14:paraId="3386ED2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底牌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A446DA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B1);</w:t>
      </w:r>
    </w:p>
    <w:p w14:paraId="0E2F3E8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B1);</w:t>
      </w:r>
    </w:p>
    <w:p w14:paraId="457F07A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B2);</w:t>
      </w:r>
    </w:p>
    <w:p w14:paraId="355665F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B2);</w:t>
      </w:r>
    </w:p>
    <w:p w14:paraId="4E939B9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0FC3B86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A[0], 7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断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牌型</w:t>
      </w:r>
    </w:p>
    <w:p w14:paraId="62873AF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B[0], 7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断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牌型</w:t>
      </w:r>
    </w:p>
    <w:p w14:paraId="78EECC6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C23A89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F076C5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5AD51EF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D11312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print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797C66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4A3A62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print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529F13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518D80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5244BB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6C79E79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1BB7C2C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3B874F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66BAFF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C4ABCB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0A35DF5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FC4FA9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2CD8C3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288869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A9F8D8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604F22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6CB471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F72432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6D86D8D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6939168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E2321D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4D5662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9BBEEF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39CB073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CE0BD7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4D275E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902AED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26FA01E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027398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BD5F41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A02C5B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768CF4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AE3EA8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4A8DE7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D6B2F2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73FCE6A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4829555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4BB6E6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5882F8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4951A0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471538C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43095F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24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高牌比大小</w:t>
      </w:r>
    </w:p>
    <w:p w14:paraId="26F5225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533D4C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hol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&amp;cardA1, &amp;cardA2, &amp;cardB1, &amp;cardB2);</w:t>
      </w:r>
    </w:p>
    <w:p w14:paraId="50778AD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typ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1)</w:t>
      </w:r>
    </w:p>
    <w:p w14:paraId="1516808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B4D586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145BC2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B4F7E8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</w:p>
    <w:p w14:paraId="63B6E06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9CAEA0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88164A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70092E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C0F544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31FC98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584302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B38A47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3709F73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145EDE1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67AE6A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3EF8DC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81DECF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typ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2)</w:t>
      </w:r>
    </w:p>
    <w:p w14:paraId="4F18C75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4A498B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982A5B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41BB75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1655735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737090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56145E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FC28C6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590FFB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6AF077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3BD4C7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02B904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324BCBB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20D2FAF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8F33E4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6AA2F5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9E72A3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44B8BB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本局双方平局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13C08D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/ 2;</w:t>
      </w:r>
    </w:p>
    <w:p w14:paraId="172B97F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/ 2;</w:t>
      </w:r>
    </w:p>
    <w:p w14:paraId="7E70B3B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44AC6CE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25DA642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642347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4E4A24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233970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036AC5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足够下至少一注</w:t>
      </w:r>
    </w:p>
    <w:p w14:paraId="1C7F08B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07DFCF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面进入第一轮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下注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或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第一轮</w:t>
      </w:r>
    </w:p>
    <w:p w14:paraId="0C5D86B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1.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  0.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B04DF4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choose = -1;</w:t>
      </w:r>
    </w:p>
    <w:p w14:paraId="04F7BD9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choose);</w:t>
      </w:r>
    </w:p>
    <w:p w14:paraId="2F30B58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7AB1B37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0E3DF25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-1;</w:t>
      </w:r>
    </w:p>
    <w:p w14:paraId="7987741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-1;</w:t>
      </w:r>
    </w:p>
    <w:p w14:paraId="5C7D407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4C1EF25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; (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 !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= 1) &amp;&amp; (choose != 0);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输入有误则重新输入</w:t>
      </w:r>
    </w:p>
    <w:p w14:paraId="5A44D18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D26BF3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281BFD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输入有误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或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6AABEA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choose);</w:t>
      </w:r>
    </w:p>
    <w:p w14:paraId="0F6000A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104E7B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643B5A4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choose == 0)</w:t>
      </w:r>
    </w:p>
    <w:p w14:paraId="5402881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02BCCB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胜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B58A98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036D346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:%d     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%d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F7F514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局数加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1</w:t>
      </w:r>
    </w:p>
    <w:p w14:paraId="225D8A5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99160B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</w:p>
    <w:p w14:paraId="5937DA9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EC8CC3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84EFDC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96B4E3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4A40B9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45D6C8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F188A1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B76B6E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</w:p>
    <w:p w14:paraId="7452886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D47361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FF2575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F0D4F5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CA89E6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BD2D12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1AEB44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6473CA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05EF588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4A249FF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A19ADE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6317BB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3630A0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choose == 1)</w:t>
      </w:r>
    </w:p>
    <w:p w14:paraId="3985328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5F0E3B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您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55D194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输入您要下注的数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(100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倍数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):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F9EC5C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916441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; ((betAround%100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)!=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0)||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&lt;100)||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&gt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输入有误则重新输入</w:t>
      </w:r>
    </w:p>
    <w:p w14:paraId="563F66F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95F1E6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&gt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311E201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{ </w:t>
      </w:r>
    </w:p>
    <w:p w14:paraId="6BC322C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819D3C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您的筹码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重新输入您要下注的数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1DE6F0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D5560E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F73CBE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% 100) != 0) ||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)</w:t>
      </w:r>
    </w:p>
    <w:p w14:paraId="0861F6B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141D0B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4F11CA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输入有误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倍数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0E6000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29BC49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CD1A99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2643D2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A8A003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3B37270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DE12AB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注数量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第一轮结束</w:t>
      </w:r>
    </w:p>
    <w:p w14:paraId="5230428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0765BD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7AF070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面请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跟注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或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第一轮开始</w:t>
      </w:r>
    </w:p>
    <w:p w14:paraId="10AE486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1.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跟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  0.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91D5B3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-1;</w:t>
      </w:r>
    </w:p>
    <w:p w14:paraId="463FEEE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choose);</w:t>
      </w:r>
    </w:p>
    <w:p w14:paraId="1DBC925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66471AE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; (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 !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= 1) &amp;&amp; (choose != 0);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输入有误则重新输入</w:t>
      </w:r>
    </w:p>
    <w:p w14:paraId="50E0D19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BD5390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DF919E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输入有误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或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863AFB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choose);</w:t>
      </w:r>
    </w:p>
    <w:p w14:paraId="235A23C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41A763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1635B9F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choose == 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选择弃牌</w:t>
      </w:r>
    </w:p>
    <w:p w14:paraId="262B924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0981A1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胜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62EC6B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B894D6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:%d     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%d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D6ACE0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局数加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1</w:t>
      </w:r>
    </w:p>
    <w:p w14:paraId="056F583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1B98C05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</w:p>
    <w:p w14:paraId="4E180C4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B9B892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8E9B86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954C87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49C91F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pause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5999FA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18EB68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AFDA30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</w:p>
    <w:p w14:paraId="2F64F82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F9190A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E66C98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84F2E9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0BB472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BA6478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51349D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0043BF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D7DF09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5383939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9C2E82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551964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60022B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E400A3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69D59E8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choose == 1)</w:t>
      </w:r>
    </w:p>
    <w:p w14:paraId="432E744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82EE70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自动全部跟注</w:t>
      </w:r>
    </w:p>
    <w:p w14:paraId="6A63178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68B1B5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1A3DAE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1610A54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7A28AB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您剩余的筹码已不足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的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已自动为您全部跟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1AF444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面将进入开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牌阶段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BDA1B9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960A57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牌河为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BB81ED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1]);</w:t>
      </w:r>
    </w:p>
    <w:p w14:paraId="4183234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1]);</w:t>
      </w:r>
    </w:p>
    <w:p w14:paraId="5EEDFF9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2]);</w:t>
      </w:r>
    </w:p>
    <w:p w14:paraId="6B73FE2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2]);</w:t>
      </w:r>
    </w:p>
    <w:p w14:paraId="5BEB03E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3]);</w:t>
      </w:r>
    </w:p>
    <w:p w14:paraId="6200883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3]); </w:t>
      </w:r>
    </w:p>
    <w:p w14:paraId="49763F4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4]);</w:t>
      </w:r>
    </w:p>
    <w:p w14:paraId="58677C4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4]); </w:t>
      </w:r>
    </w:p>
    <w:p w14:paraId="1518CEE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5]);</w:t>
      </w:r>
    </w:p>
    <w:p w14:paraId="73C60C1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5]);</w:t>
      </w:r>
    </w:p>
    <w:p w14:paraId="0FCBCE7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8BB7C2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底牌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B959E8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1);</w:t>
      </w:r>
    </w:p>
    <w:p w14:paraId="65EEB49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A1);</w:t>
      </w:r>
    </w:p>
    <w:p w14:paraId="1194180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2);</w:t>
      </w:r>
    </w:p>
    <w:p w14:paraId="796B477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A2);</w:t>
      </w:r>
    </w:p>
    <w:p w14:paraId="23A2A36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底牌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162D51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B1);</w:t>
      </w:r>
    </w:p>
    <w:p w14:paraId="3796DD0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B1);</w:t>
      </w:r>
    </w:p>
    <w:p w14:paraId="31AA3C6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B2);</w:t>
      </w:r>
    </w:p>
    <w:p w14:paraId="6ADCBDC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B2);</w:t>
      </w:r>
    </w:p>
    <w:p w14:paraId="316913C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7293BD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A[0], 7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断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牌型</w:t>
      </w:r>
    </w:p>
    <w:p w14:paraId="73EAADC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B[0], 7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断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牌型</w:t>
      </w:r>
    </w:p>
    <w:p w14:paraId="0D19AE5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D4233F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FD08E4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5EF01EA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CD5B29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print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D31C36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921C06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print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EDFDB0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3CE3908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12CB98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BD731A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799804C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7FBD4A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3197C5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;</w:t>
      </w:r>
      <w:proofErr w:type="gramEnd"/>
    </w:p>
    <w:p w14:paraId="33C494A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</w:p>
    <w:p w14:paraId="1787FCE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6FEC84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756C7E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740B16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7E2A23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C771EF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0EB6F5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31B9B1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4518F76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69D7F98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D8D1C2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97D785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6D7E13E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8CE08D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3334FE7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313BC9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7374CD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F8AC4D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29AE60E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1C8F80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5E00A8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F00725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F2EA41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B5A847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A97946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4260E5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0300D2E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51A8DE8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66EF59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9D0399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43EDF6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==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平局</w:t>
      </w:r>
    </w:p>
    <w:p w14:paraId="3B0D421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6AC633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24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高牌比大小</w:t>
      </w:r>
    </w:p>
    <w:p w14:paraId="1E67E59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2DEAD5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hol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&amp;cardA1, &amp;cardA2, &amp;cardB1, &amp;cardB2);</w:t>
      </w:r>
    </w:p>
    <w:p w14:paraId="03ABB46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typ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1)</w:t>
      </w:r>
    </w:p>
    <w:p w14:paraId="6D347AD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15905B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F3BEF5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95A354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4BB8A2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9AF3F4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31B434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7F02B3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3B6E0E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9DFDF4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C85984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typ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2)</w:t>
      </w:r>
    </w:p>
    <w:p w14:paraId="3C30EFA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C66DB8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1004ED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3DD599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2DC1996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72768D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DEF2C6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B87026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574BA0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A10B13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D6BB10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772FA6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0FE6A9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B4AE1E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本局双方平局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2C9B26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/ 2;</w:t>
      </w:r>
    </w:p>
    <w:p w14:paraId="0ECE4F4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/ 2;</w:t>
      </w:r>
    </w:p>
    <w:p w14:paraId="1BC3DDD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44224E6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7327BD2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56918B2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893C09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7512D63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0470D7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else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充足</w:t>
      </w:r>
    </w:p>
    <w:p w14:paraId="10DBD07E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BDA31D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CB6C43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A9189C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C5E97E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-1;</w:t>
      </w:r>
    </w:p>
    <w:p w14:paraId="03F6CDF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100)</w:t>
      </w:r>
    </w:p>
    <w:p w14:paraId="2E47599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245A552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已为您自动跟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您选择是否加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1.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加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  0.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不</w:t>
      </w:r>
      <w:proofErr w:type="gramEnd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加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4E3E0A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52D4FE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; (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!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= 1) &amp;&amp;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!= 0);)</w:t>
      </w:r>
    </w:p>
    <w:p w14:paraId="665FA32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E03767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5E4CF3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输入有误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或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5EEEB2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9C0973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C7583C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34D33A0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43C23BCB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1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选择加注</w:t>
      </w:r>
    </w:p>
    <w:p w14:paraId="0D7CBD3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573584C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您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50F1E5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输入您要加注的数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(100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倍数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):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00CF649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C5104D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; (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% 100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) !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= 0) ||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 ||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输入有误则重新输入</w:t>
      </w:r>
    </w:p>
    <w:p w14:paraId="3B33A06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69D18E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13D2654A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98480E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B52008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您的筹码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重新输入您要下注的数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3EAF004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706B36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71D4A1D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% 100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) !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= 0) ||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)</w:t>
      </w:r>
    </w:p>
    <w:p w14:paraId="19B11055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8CC3F8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EAE162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输入有误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倍数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794B687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F2B2326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4F034E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E2B7D4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571FF6F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1611BB8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57125E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0C6FFE1" w14:textId="77777777" w:rsidR="003665EA" w:rsidRPr="00361A39" w:rsidRDefault="003665EA" w:rsidP="003665EA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E48D4F1" w14:textId="2BF02EDB" w:rsidR="00FD1675" w:rsidRPr="00361A39" w:rsidRDefault="003665EA" w:rsidP="003665EA">
      <w:pPr>
        <w:jc w:val="left"/>
        <w:rPr>
          <w:rFonts w:eastAsiaTheme="minorHAnsi" w:cs="新宋体"/>
          <w:color w:val="008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下注完成</w:t>
      </w:r>
    </w:p>
    <w:p w14:paraId="0F3DD21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51B1B49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1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加注后询问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是否跟注</w:t>
      </w:r>
    </w:p>
    <w:p w14:paraId="296AD95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32053B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加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跟注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或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A396CE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1.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跟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  0.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8139B5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nt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choose = -1;</w:t>
      </w:r>
    </w:p>
    <w:p w14:paraId="033AEC4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choose);</w:t>
      </w:r>
    </w:p>
    <w:p w14:paraId="06882E2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315E478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for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; (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 !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= 1) &amp;&amp; (choose != 0);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输入有误则重新输入</w:t>
      </w:r>
    </w:p>
    <w:p w14:paraId="08EB2F4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1824DB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getcha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EEC322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输入有误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请输入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或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并以回车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64D852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canf_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%d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&amp;choose);</w:t>
      </w:r>
    </w:p>
    <w:p w14:paraId="66F8C68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0E457A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0304314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choose == 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选择在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加注后弃牌</w:t>
      </w:r>
    </w:p>
    <w:p w14:paraId="52E3823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D07DA9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弃牌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胜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158C1F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35152FA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:%d     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剩余的筹码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%d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8D262E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局数加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1</w:t>
      </w:r>
    </w:p>
    <w:p w14:paraId="0A29F39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0672CB5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</w:p>
    <w:p w14:paraId="7CF06AA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E38678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4E87E6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645555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CE8898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FF006F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647D0D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C23171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</w:p>
    <w:p w14:paraId="393A223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63FE67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C79ED9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C9CFC8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D90506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4699AA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25F79B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3CE763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029B0AE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10FE2CB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206386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3AFBD8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80707F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50CA4FD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choose == 1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选择在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加注后跟注</w:t>
      </w:r>
    </w:p>
    <w:p w14:paraId="7C670B7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83055F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自动全部跟注</w:t>
      </w:r>
    </w:p>
    <w:p w14:paraId="115F786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69A77F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3EF9C85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0F87FB5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6EC1050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您剩余的筹码已不足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加的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已自动为您全部跟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DE9C22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下面将进入开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牌阶段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BC9C3B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牌河为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665CE7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1]);</w:t>
      </w:r>
    </w:p>
    <w:p w14:paraId="1AAFAC8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1]);</w:t>
      </w:r>
    </w:p>
    <w:p w14:paraId="6079F74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2]);</w:t>
      </w:r>
    </w:p>
    <w:p w14:paraId="421048E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2]);</w:t>
      </w:r>
    </w:p>
    <w:p w14:paraId="05C9347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3]);</w:t>
      </w:r>
    </w:p>
    <w:p w14:paraId="12EE605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3]);</w:t>
      </w:r>
    </w:p>
    <w:p w14:paraId="5DF2E2C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4]);</w:t>
      </w:r>
    </w:p>
    <w:p w14:paraId="49F2480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4]);</w:t>
      </w:r>
    </w:p>
    <w:p w14:paraId="6EC211A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5]);</w:t>
      </w:r>
    </w:p>
    <w:p w14:paraId="262D119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5]);</w:t>
      </w:r>
    </w:p>
    <w:p w14:paraId="2A08652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F1D9C2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底牌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DFD52B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1);</w:t>
      </w:r>
    </w:p>
    <w:p w14:paraId="0A5B5E0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A1);</w:t>
      </w:r>
    </w:p>
    <w:p w14:paraId="6E32C55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2);</w:t>
      </w:r>
    </w:p>
    <w:p w14:paraId="2CC9D7E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A2);</w:t>
      </w:r>
    </w:p>
    <w:p w14:paraId="566B7F9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底牌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50BC90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B1);</w:t>
      </w:r>
    </w:p>
    <w:p w14:paraId="602C22A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B1);</w:t>
      </w:r>
    </w:p>
    <w:p w14:paraId="183B40E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olour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B2);</w:t>
      </w:r>
    </w:p>
    <w:p w14:paraId="3435DA0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point(&amp;cardB2);</w:t>
      </w:r>
    </w:p>
    <w:p w14:paraId="10F9040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3C1D163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A[0], 7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断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牌型</w:t>
      </w:r>
    </w:p>
    <w:p w14:paraId="42EA8F0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B[0], 7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断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牌型</w:t>
      </w:r>
    </w:p>
    <w:p w14:paraId="3B7ED9B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0C72FBD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234A0C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808D02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5273F0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print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DAA43A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7F2B34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print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4D4F25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8614F3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827DA0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3BE30BB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1044490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6B2BFE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278CE6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F92CB7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1D95493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3275FF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898253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FD7D30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5C842B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EB4014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AA2E83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16B3B93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7D512A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143A4A5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1B41EC9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B1EAE5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313ADC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4FF7C0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6845B10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4A5DC0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9F7852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27BC56B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7F5704F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8656B5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5D2CD4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31A083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8BAF84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7D3C01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17E103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C402B1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04C15AB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08C2A82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EBAA3E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92FDCA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C30711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</w:p>
    <w:p w14:paraId="796F86A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68E765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24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高牌比大小</w:t>
      </w:r>
    </w:p>
    <w:p w14:paraId="625E92D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134148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hol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&amp;cardA1, &amp;cardA2, &amp;cardB1, &amp;cardB2);</w:t>
      </w:r>
    </w:p>
    <w:p w14:paraId="2604516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typ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1)</w:t>
      </w:r>
    </w:p>
    <w:p w14:paraId="0EB334B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BF9D34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0A2A33B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00FAC4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4452139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BC646D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099A9A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20D96C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E5E0B7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8EB80E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DBD8E4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C087B5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3C704C8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3B3509B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CC3C66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D9EDAA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236D09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Highcardtyp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2)</w:t>
      </w:r>
    </w:p>
    <w:p w14:paraId="1BEC48C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2B0EF0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牌型大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赢得这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8CEDF9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364B45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判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获胜</w:t>
      </w:r>
    </w:p>
    <w:p w14:paraId="2966690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8D931E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的筹码已不足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100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恭喜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获得胜利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!!!\n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F5D23E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336D70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重新开始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9E3919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A551F3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main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E9BD81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BBE23B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286D7EF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0BABE4B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C72931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2823CF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96A890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716D61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本局双方平局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21EF07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/ 2;</w:t>
      </w:r>
    </w:p>
    <w:p w14:paraId="57FBD81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/ 2;</w:t>
      </w:r>
    </w:p>
    <w:p w14:paraId="739E333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games++;</w:t>
      </w:r>
    </w:p>
    <w:p w14:paraId="1720842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局已游戏结束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按任意键进入下一局游戏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games - 1);</w:t>
      </w:r>
    </w:p>
    <w:p w14:paraId="557B841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E876D1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VP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C70625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E7AA2B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1C115E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的筹码</w:t>
      </w:r>
      <w:proofErr w:type="gramStart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足够跟</w:t>
      </w:r>
      <w:proofErr w:type="gramEnd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注</w:t>
      </w:r>
    </w:p>
    <w:p w14:paraId="17722D7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;</w:t>
      </w:r>
      <w:proofErr w:type="gramEnd"/>
    </w:p>
    <w:p w14:paraId="1245F88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215C40E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A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跟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一轮共下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+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B32293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7E65151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6E8522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19A480C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6EE221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089FDD7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>}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77FF449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= 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0)|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|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==-1))</w:t>
      </w:r>
    </w:p>
    <w:p w14:paraId="16F831F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AA0F4F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rintf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\n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玩家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B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选择</w:t>
      </w:r>
      <w:proofErr w:type="gramStart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不</w:t>
      </w:r>
      <w:proofErr w:type="gramEnd"/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加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第一轮共下注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%d\n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,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+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BE1AE3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system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paus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38424E24" w14:textId="039E8E76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8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第一轮结束</w:t>
      </w:r>
    </w:p>
    <w:p w14:paraId="74CBF45E" w14:textId="4F6AC07F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8000"/>
          <w:kern w:val="0"/>
          <w:sz w:val="19"/>
          <w:szCs w:val="19"/>
        </w:rPr>
      </w:pPr>
    </w:p>
    <w:p w14:paraId="4D6795D6" w14:textId="7237B86D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b/>
          <w:bCs/>
          <w:color w:val="000000" w:themeColor="text1"/>
          <w:kern w:val="0"/>
          <w:sz w:val="19"/>
          <w:szCs w:val="19"/>
        </w:rPr>
      </w:pPr>
      <w:r>
        <w:rPr>
          <w:rFonts w:eastAsiaTheme="minorHAnsi" w:cs="新宋体"/>
          <w:color w:val="008000"/>
          <w:kern w:val="0"/>
          <w:sz w:val="19"/>
          <w:szCs w:val="19"/>
        </w:rPr>
        <w:tab/>
      </w:r>
      <w:bookmarkStart w:id="18" w:name="人机对战核心代码"/>
      <w:r w:rsidRPr="00361A39">
        <w:rPr>
          <w:rFonts w:eastAsiaTheme="minorHAnsi" w:cs="新宋体" w:hint="eastAsia"/>
          <w:b/>
          <w:bCs/>
          <w:color w:val="000000" w:themeColor="text1"/>
          <w:kern w:val="0"/>
          <w:sz w:val="19"/>
          <w:szCs w:val="19"/>
        </w:rPr>
        <w:t>人机对战</w:t>
      </w:r>
      <w:r>
        <w:rPr>
          <w:rFonts w:eastAsiaTheme="minorHAnsi" w:cs="新宋体" w:hint="eastAsia"/>
          <w:b/>
          <w:bCs/>
          <w:color w:val="000000" w:themeColor="text1"/>
          <w:kern w:val="0"/>
          <w:sz w:val="19"/>
          <w:szCs w:val="19"/>
        </w:rPr>
        <w:t>核心代码（只展示电脑选择的代码和记牌器的代码，其余与双人对战类似）：</w:t>
      </w:r>
      <w:bookmarkEnd w:id="18"/>
    </w:p>
    <w:p w14:paraId="08DD69E7" w14:textId="44385C83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b/>
          <w:bCs/>
          <w:color w:val="000000" w:themeColor="text1"/>
          <w:kern w:val="0"/>
          <w:sz w:val="19"/>
          <w:szCs w:val="19"/>
        </w:rPr>
      </w:pPr>
      <w:r>
        <w:rPr>
          <w:rFonts w:eastAsiaTheme="minorHAnsi" w:cs="新宋体"/>
          <w:b/>
          <w:bCs/>
          <w:color w:val="000000" w:themeColor="text1"/>
          <w:kern w:val="0"/>
          <w:sz w:val="19"/>
          <w:szCs w:val="19"/>
        </w:rPr>
        <w:tab/>
      </w:r>
      <w:bookmarkStart w:id="19" w:name="电脑选择"/>
      <w:r>
        <w:rPr>
          <w:rFonts w:eastAsiaTheme="minorHAnsi" w:cs="新宋体" w:hint="eastAsia"/>
          <w:b/>
          <w:bCs/>
          <w:color w:val="000000" w:themeColor="text1"/>
          <w:kern w:val="0"/>
          <w:sz w:val="19"/>
          <w:szCs w:val="19"/>
        </w:rPr>
        <w:t>电脑选择（以第一轮为例）：</w:t>
      </w:r>
      <w:bookmarkEnd w:id="19"/>
    </w:p>
    <w:p w14:paraId="61992DB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b/>
          <w:bCs/>
          <w:color w:val="000000" w:themeColor="text1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rander1 = 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C7AC89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er2 = 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1D6D911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-1;</w:t>
      </w:r>
    </w:p>
    <w:p w14:paraId="0F64B39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进行判断是否跟注和加注</w:t>
      </w:r>
    </w:p>
    <w:p w14:paraId="254B831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A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A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0], 7);</w:t>
      </w:r>
    </w:p>
    <w:p w14:paraId="5CF03F1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[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0], 7);</w:t>
      </w:r>
    </w:p>
    <w:p w14:paraId="07B1A21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24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为高牌</w:t>
      </w:r>
    </w:p>
    <w:p w14:paraId="44A2FC9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BC09F8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rander1 % 4) == 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四分之一概率跟注</w:t>
      </w:r>
    </w:p>
    <w:p w14:paraId="67B47E6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262A53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1;</w:t>
      </w:r>
    </w:p>
    <w:p w14:paraId="6D6805D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AB5F0E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(rander1 % 4) == 1)|| ((rander1 % 4) == 2)|| ((rander1 % 4) == 3)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四分之三概率弃牌</w:t>
      </w:r>
    </w:p>
    <w:p w14:paraId="40E7FDC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EFF7AA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0;</w:t>
      </w:r>
    </w:p>
    <w:p w14:paraId="4A1258A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CE0BB2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4791DB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0574C43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25) &amp;&amp;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102)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为一对</w:t>
      </w:r>
    </w:p>
    <w:p w14:paraId="6B97BB8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701420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rander1 = rand()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重新获得一个随机数</w:t>
      </w:r>
    </w:p>
    <w:p w14:paraId="464F755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7155602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rander1 % 2) == 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二分之一概率跟注</w:t>
      </w:r>
    </w:p>
    <w:p w14:paraId="7357627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A6900A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1;</w:t>
      </w:r>
    </w:p>
    <w:p w14:paraId="294C463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E2E839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rander1 % 2) == 1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二分之一概率弃牌</w:t>
      </w:r>
    </w:p>
    <w:p w14:paraId="097A5ED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695400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0;</w:t>
      </w:r>
    </w:p>
    <w:p w14:paraId="16C6829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88DD01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374393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2CC4351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103) &amp;&amp;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2910)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为两对</w:t>
      </w:r>
    </w:p>
    <w:p w14:paraId="7E36B1F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3552F9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(rander1 % 4) == 0) || ((rander1 % 4) == 1) || ((rander1 % 4) == 2)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四分之三概率跟注</w:t>
      </w:r>
    </w:p>
    <w:p w14:paraId="460E660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16CF5A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1;</w:t>
      </w:r>
    </w:p>
    <w:p w14:paraId="3C19031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697CFF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(rander1 % 4) == 3)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四分之一概率弃牌</w:t>
      </w:r>
    </w:p>
    <w:p w14:paraId="2911E4F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E898DF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0;</w:t>
      </w:r>
    </w:p>
    <w:p w14:paraId="6E189D2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151487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654F34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2911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牌型大于两对</w:t>
      </w:r>
    </w:p>
    <w:p w14:paraId="6406285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B47406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1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跟注</w:t>
      </w:r>
    </w:p>
    <w:p w14:paraId="577E168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B33A0A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2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如果电脑筹码已不多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自动跟注</w:t>
      </w:r>
    </w:p>
    <w:p w14:paraId="26A6C51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6E3D37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choose = 1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跟注</w:t>
      </w:r>
    </w:p>
    <w:p w14:paraId="4141E661" w14:textId="7B305F26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AC4C07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</w:t>
      </w:r>
      <w:proofErr w:type="gramStart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跟注且筹码</w:t>
      </w:r>
      <w:proofErr w:type="gramEnd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充足</w:t>
      </w:r>
    </w:p>
    <w:p w14:paraId="39176D5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2C9941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A43242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CCDBD7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BE9350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筹码不足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100,</w:t>
      </w:r>
      <w:proofErr w:type="gramStart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不</w:t>
      </w:r>
      <w:proofErr w:type="gramEnd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加注</w:t>
      </w:r>
    </w:p>
    <w:p w14:paraId="5CA4F28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EF86DA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5B94306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5F11E63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100)</w:t>
      </w:r>
    </w:p>
    <w:p w14:paraId="4CB99D0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07CAEA1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102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牌型为高牌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,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</w:t>
      </w:r>
      <w:proofErr w:type="gramStart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不</w:t>
      </w:r>
      <w:proofErr w:type="gramEnd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加注</w:t>
      </w:r>
    </w:p>
    <w:p w14:paraId="0E83638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618EE0F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4159BEF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B001C5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103) &amp;&amp;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2910)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牌型为两对</w:t>
      </w:r>
    </w:p>
    <w:p w14:paraId="3E4D07A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C2C8DA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rander1 = </w:t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rand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442372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rander1 % 5 == 0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五分之一概率加注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100</w:t>
      </w:r>
    </w:p>
    <w:p w14:paraId="3B4A889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566F64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= 500)</w:t>
      </w:r>
    </w:p>
    <w:p w14:paraId="4A01D69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391EA1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;</w:t>
      </w:r>
    </w:p>
    <w:p w14:paraId="4FCE7E0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00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加注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100</w:t>
      </w:r>
    </w:p>
    <w:p w14:paraId="3FC4935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7354C25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5B1B3F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D51011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7A38F5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8BF017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rander1 % 5 == 1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五分之一概率加注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300</w:t>
      </w:r>
    </w:p>
    <w:p w14:paraId="42A79AD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32EC83A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 500)</w:t>
      </w:r>
    </w:p>
    <w:p w14:paraId="3682503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04C259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;</w:t>
      </w:r>
    </w:p>
    <w:p w14:paraId="444A38D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300;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加注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300</w:t>
      </w:r>
    </w:p>
    <w:p w14:paraId="6E73720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DEAAC9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0EED123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37E0F2F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BD5DAE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else</w:t>
      </w:r>
    </w:p>
    <w:p w14:paraId="663B9C5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17E9C04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;</w:t>
      </w:r>
    </w:p>
    <w:p w14:paraId="7D8305C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00;</w:t>
      </w:r>
    </w:p>
    <w:p w14:paraId="2681081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3F205D1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7A0AD3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4A224A6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08E5F4A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10EA60F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rander1 % 5 == 2) || (rander1 % 5 == 3) || (rander1 % 5 == 4)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五分之三概率</w:t>
      </w:r>
      <w:proofErr w:type="gramStart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不</w:t>
      </w:r>
      <w:proofErr w:type="gramEnd"/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加注</w:t>
      </w:r>
    </w:p>
    <w:p w14:paraId="0A97B23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789C957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0;</w:t>
      </w:r>
    </w:p>
    <w:p w14:paraId="2A1EB38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6D9E5A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204B5C68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ardtyp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2911)</w:t>
      </w:r>
      <w:r w:rsidRPr="00361A39">
        <w:rPr>
          <w:rFonts w:eastAsiaTheme="minorHAnsi" w:cs="新宋体"/>
          <w:color w:val="008000"/>
          <w:kern w:val="0"/>
          <w:sz w:val="19"/>
          <w:szCs w:val="19"/>
        </w:rPr>
        <w:t>//</w:t>
      </w:r>
      <w:r w:rsidRPr="00361A39">
        <w:rPr>
          <w:rFonts w:eastAsiaTheme="minorHAnsi" w:cs="新宋体" w:hint="eastAsia"/>
          <w:color w:val="008000"/>
          <w:kern w:val="0"/>
          <w:sz w:val="19"/>
          <w:szCs w:val="19"/>
        </w:rPr>
        <w:t>电脑牌型大于两对</w:t>
      </w:r>
    </w:p>
    <w:p w14:paraId="0624D2A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4DB143F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300)</w:t>
      </w:r>
    </w:p>
    <w:p w14:paraId="2488BCD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2CC1256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;</w:t>
      </w:r>
    </w:p>
    <w:p w14:paraId="08C3A03B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00;</w:t>
      </w:r>
    </w:p>
    <w:p w14:paraId="53E6AE6E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3BE983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51E333A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44253A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F91204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lt; 1000) &amp;&amp;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300))</w:t>
      </w:r>
    </w:p>
    <w:p w14:paraId="0D8F935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813504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;</w:t>
      </w:r>
    </w:p>
    <w:p w14:paraId="77FAD8E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300;</w:t>
      </w:r>
    </w:p>
    <w:p w14:paraId="6D600974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1857AAF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7645A68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911A39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64BDB417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FF"/>
          <w:kern w:val="0"/>
          <w:sz w:val="19"/>
          <w:szCs w:val="19"/>
        </w:rPr>
        <w:t>if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(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&gt;= 1000)</w:t>
      </w:r>
    </w:p>
    <w:p w14:paraId="5CB2C73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{</w:t>
      </w:r>
    </w:p>
    <w:p w14:paraId="5190B82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choose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;</w:t>
      </w:r>
    </w:p>
    <w:p w14:paraId="37F4CA9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1000;</w:t>
      </w:r>
    </w:p>
    <w:p w14:paraId="450BEAD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roun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753C8BCC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B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-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2ECC0793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=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betall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 + </w:t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ointplu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;</w:t>
      </w:r>
    </w:p>
    <w:p w14:paraId="644B4C9F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37C74EC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7425C1B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09BF304A" w14:textId="2FD97C29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>}</w:t>
      </w:r>
    </w:p>
    <w:p w14:paraId="457D0BB5" w14:textId="50FC0C76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r>
        <w:rPr>
          <w:rFonts w:eastAsiaTheme="minorHAnsi" w:cs="新宋体"/>
          <w:color w:val="000000"/>
          <w:kern w:val="0"/>
          <w:sz w:val="19"/>
          <w:szCs w:val="19"/>
        </w:rPr>
        <w:tab/>
      </w:r>
      <w:bookmarkStart w:id="20" w:name="记牌器"/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记牌器（以第一轮为例）：</w:t>
      </w:r>
      <w:bookmarkEnd w:id="20"/>
    </w:p>
    <w:p w14:paraId="52C44281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b/>
          <w:bCs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ystem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taskkil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/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im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 xml:space="preserve"> notepad.exe&gt;</w:t>
      </w:r>
      <w:proofErr w:type="spellStart"/>
      <w:r w:rsidRPr="00361A39">
        <w:rPr>
          <w:rFonts w:eastAsiaTheme="minorHAnsi" w:cs="新宋体"/>
          <w:color w:val="A31515"/>
          <w:kern w:val="0"/>
          <w:sz w:val="19"/>
          <w:szCs w:val="19"/>
        </w:rPr>
        <w:t>nul</w:t>
      </w:r>
      <w:proofErr w:type="spell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4E383B4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out = 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fopen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filename, 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w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5E4732F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  <w:t xml:space="preserve">again = </w:t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fopen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000000"/>
          <w:kern w:val="0"/>
          <w:sz w:val="19"/>
          <w:szCs w:val="19"/>
        </w:rPr>
        <w:t xml:space="preserve">filename, 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at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6C7BFB1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fput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out);</w:t>
      </w:r>
    </w:p>
    <w:p w14:paraId="6B5C5966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fput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"</w:t>
      </w:r>
      <w:r w:rsidRPr="00361A39">
        <w:rPr>
          <w:rFonts w:eastAsiaTheme="minorHAnsi" w:cs="新宋体" w:hint="eastAsia"/>
          <w:color w:val="A31515"/>
          <w:kern w:val="0"/>
          <w:sz w:val="19"/>
          <w:szCs w:val="19"/>
        </w:rPr>
        <w:t>您的底牌为</w:t>
      </w:r>
      <w:r w:rsidRPr="00361A39">
        <w:rPr>
          <w:rFonts w:eastAsiaTheme="minorHAnsi" w:cs="新宋体"/>
          <w:color w:val="A31515"/>
          <w:kern w:val="0"/>
          <w:sz w:val="19"/>
          <w:szCs w:val="19"/>
        </w:rPr>
        <w:t>:   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again);</w:t>
      </w:r>
    </w:p>
    <w:p w14:paraId="50DE9929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utcar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1);</w:t>
      </w:r>
    </w:p>
    <w:p w14:paraId="06A6A485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fputs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  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, again);</w:t>
      </w:r>
    </w:p>
    <w:p w14:paraId="42024800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putcard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&amp;cardA2);</w:t>
      </w:r>
    </w:p>
    <w:p w14:paraId="6C90FEFD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fclos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again);</w:t>
      </w:r>
    </w:p>
    <w:p w14:paraId="11932BB2" w14:textId="77777777" w:rsidR="00361A39" w:rsidRP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spell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fclose</w:t>
      </w:r>
      <w:proofErr w:type="spellEnd"/>
      <w:r w:rsidRPr="00361A39">
        <w:rPr>
          <w:rFonts w:eastAsiaTheme="minorHAnsi" w:cs="新宋体"/>
          <w:color w:val="000000"/>
          <w:kern w:val="0"/>
          <w:sz w:val="19"/>
          <w:szCs w:val="19"/>
        </w:rPr>
        <w:t>(out);</w:t>
      </w:r>
    </w:p>
    <w:p w14:paraId="7076E36E" w14:textId="383A46DB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 w:rsidRPr="00361A39">
        <w:rPr>
          <w:rFonts w:eastAsiaTheme="minorHAnsi" w:cs="新宋体"/>
          <w:color w:val="000000"/>
          <w:kern w:val="0"/>
          <w:sz w:val="19"/>
          <w:szCs w:val="19"/>
        </w:rPr>
        <w:tab/>
      </w:r>
      <w:proofErr w:type="gramStart"/>
      <w:r w:rsidRPr="00361A39">
        <w:rPr>
          <w:rFonts w:eastAsiaTheme="minorHAnsi" w:cs="新宋体"/>
          <w:color w:val="000000"/>
          <w:kern w:val="0"/>
          <w:sz w:val="19"/>
          <w:szCs w:val="19"/>
        </w:rPr>
        <w:t>system(</w:t>
      </w:r>
      <w:proofErr w:type="gramEnd"/>
      <w:r w:rsidRPr="00361A39">
        <w:rPr>
          <w:rFonts w:eastAsiaTheme="minorHAnsi" w:cs="新宋体"/>
          <w:color w:val="A31515"/>
          <w:kern w:val="0"/>
          <w:sz w:val="19"/>
          <w:szCs w:val="19"/>
        </w:rPr>
        <w:t>"start/b memory.txt"</w:t>
      </w:r>
      <w:r w:rsidRPr="00361A39">
        <w:rPr>
          <w:rFonts w:eastAsiaTheme="minorHAnsi" w:cs="新宋体"/>
          <w:color w:val="000000"/>
          <w:kern w:val="0"/>
          <w:sz w:val="19"/>
          <w:szCs w:val="19"/>
        </w:rPr>
        <w:t>);</w:t>
      </w:r>
    </w:p>
    <w:p w14:paraId="2EBD082A" w14:textId="24EF0D79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01E4A91D" w14:textId="770D6735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bookmarkStart w:id="21" w:name="测试"/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七、测试（T</w:t>
      </w:r>
      <w:r>
        <w:rPr>
          <w:rFonts w:eastAsiaTheme="minorHAnsi" w:cs="新宋体"/>
          <w:b/>
          <w:bCs/>
          <w:color w:val="000000"/>
          <w:kern w:val="0"/>
          <w:sz w:val="19"/>
          <w:szCs w:val="19"/>
        </w:rPr>
        <w:t>est</w:t>
      </w:r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）</w:t>
      </w:r>
    </w:p>
    <w:bookmarkEnd w:id="21"/>
    <w:p w14:paraId="583D538A" w14:textId="7C871283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r>
        <w:rPr>
          <w:rFonts w:eastAsiaTheme="minorHAnsi" w:cs="新宋体"/>
          <w:b/>
          <w:bCs/>
          <w:color w:val="000000"/>
          <w:kern w:val="0"/>
          <w:sz w:val="19"/>
          <w:szCs w:val="19"/>
        </w:rPr>
        <w:tab/>
      </w:r>
      <w:bookmarkStart w:id="22" w:name="主程序测试"/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主程序测试</w:t>
      </w:r>
      <w:r w:rsidR="001220AD"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（成功）</w:t>
      </w:r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：</w:t>
      </w:r>
      <w:bookmarkEnd w:id="22"/>
    </w:p>
    <w:p w14:paraId="64DE2127" w14:textId="2877E1DC" w:rsidR="001220AD" w:rsidRPr="001220AD" w:rsidRDefault="001220AD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b/>
          <w:bCs/>
          <w:color w:val="000000"/>
          <w:kern w:val="0"/>
          <w:sz w:val="19"/>
          <w:szCs w:val="19"/>
        </w:rPr>
        <w:tab/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模式选择未出现问题，相关提示文字均正确。</w:t>
      </w:r>
    </w:p>
    <w:p w14:paraId="35C3BE70" w14:textId="041BAE86" w:rsidR="00361A39" w:rsidRDefault="00361A39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color w:val="000000"/>
          <w:kern w:val="0"/>
          <w:sz w:val="19"/>
          <w:szCs w:val="19"/>
        </w:rPr>
        <w:tab/>
      </w:r>
      <w:r w:rsidRPr="00361A39">
        <w:rPr>
          <w:rFonts w:eastAsiaTheme="minorHAnsi" w:cs="新宋体"/>
          <w:noProof/>
          <w:color w:val="000000"/>
          <w:kern w:val="0"/>
          <w:sz w:val="19"/>
          <w:szCs w:val="19"/>
        </w:rPr>
        <w:drawing>
          <wp:inline distT="0" distB="0" distL="0" distR="0" wp14:anchorId="32F49708" wp14:editId="44B23803">
            <wp:extent cx="5515200" cy="288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152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02A10" w14:textId="77777777" w:rsidR="001220AD" w:rsidRDefault="001220AD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color w:val="000000"/>
          <w:kern w:val="0"/>
          <w:sz w:val="19"/>
          <w:szCs w:val="19"/>
        </w:rPr>
        <w:tab/>
      </w:r>
    </w:p>
    <w:p w14:paraId="7E7AB785" w14:textId="0BB56353" w:rsidR="001220AD" w:rsidRDefault="001220AD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bookmarkStart w:id="23" w:name="洗发牌测试"/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洗\发牌测试（成功）：</w:t>
      </w:r>
    </w:p>
    <w:bookmarkEnd w:id="23"/>
    <w:p w14:paraId="1D69B4B9" w14:textId="3B29110B" w:rsidR="001220AD" w:rsidRPr="001220AD" w:rsidRDefault="001220AD" w:rsidP="00361A39">
      <w:pPr>
        <w:autoSpaceDE w:val="0"/>
        <w:autoSpaceDN w:val="0"/>
        <w:adjustRightInd w:val="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  <w:r>
        <w:rPr>
          <w:rFonts w:eastAsiaTheme="minorHAnsi" w:cs="新宋体"/>
          <w:b/>
          <w:bCs/>
          <w:color w:val="000000"/>
          <w:kern w:val="0"/>
          <w:sz w:val="19"/>
          <w:szCs w:val="19"/>
        </w:rPr>
        <w:tab/>
      </w:r>
      <w:r w:rsidRPr="001220AD">
        <w:rPr>
          <w:rFonts w:eastAsiaTheme="minorHAnsi" w:cs="新宋体" w:hint="eastAsia"/>
          <w:color w:val="000000"/>
          <w:kern w:val="0"/>
          <w:sz w:val="19"/>
          <w:szCs w:val="19"/>
        </w:rPr>
        <w:t>经多次测试，牌组中未出现重复</w:t>
      </w:r>
      <w:proofErr w:type="gramStart"/>
      <w:r w:rsidRPr="001220AD">
        <w:rPr>
          <w:rFonts w:eastAsiaTheme="minorHAnsi" w:cs="新宋体" w:hint="eastAsia"/>
          <w:color w:val="000000"/>
          <w:kern w:val="0"/>
          <w:sz w:val="19"/>
          <w:szCs w:val="19"/>
        </w:rPr>
        <w:t>的牌且发牌</w:t>
      </w:r>
      <w:proofErr w:type="gramEnd"/>
      <w:r w:rsidRPr="001220AD">
        <w:rPr>
          <w:rFonts w:eastAsiaTheme="minorHAnsi" w:cs="新宋体" w:hint="eastAsia"/>
          <w:color w:val="000000"/>
          <w:kern w:val="0"/>
          <w:sz w:val="19"/>
          <w:szCs w:val="19"/>
        </w:rPr>
        <w:t>次序准确，详见双人对战测试</w:t>
      </w:r>
      <w:r w:rsidR="00BF4190">
        <w:rPr>
          <w:rFonts w:eastAsiaTheme="minorHAnsi" w:cs="新宋体" w:hint="eastAsia"/>
          <w:color w:val="000000"/>
          <w:kern w:val="0"/>
          <w:sz w:val="19"/>
          <w:szCs w:val="19"/>
        </w:rPr>
        <w:t>（或人机对战测试）</w:t>
      </w:r>
      <w:r w:rsidRPr="001220AD">
        <w:rPr>
          <w:rFonts w:eastAsiaTheme="minorHAnsi" w:cs="新宋体" w:hint="eastAsia"/>
          <w:color w:val="000000"/>
          <w:kern w:val="0"/>
          <w:sz w:val="19"/>
          <w:szCs w:val="19"/>
        </w:rPr>
        <w:t>中牌的花色和点数。</w:t>
      </w:r>
    </w:p>
    <w:p w14:paraId="4AB137C5" w14:textId="515B258A" w:rsidR="001220AD" w:rsidRDefault="001220AD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</w:rPr>
      </w:pPr>
    </w:p>
    <w:p w14:paraId="30BC0DF4" w14:textId="79A7D19D" w:rsidR="001220AD" w:rsidRDefault="001220AD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bookmarkStart w:id="24" w:name="牌型判断测试"/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牌型判断测试（成功）：</w:t>
      </w:r>
    </w:p>
    <w:bookmarkEnd w:id="24"/>
    <w:p w14:paraId="362162EE" w14:textId="608F2ACC" w:rsidR="001220AD" w:rsidRPr="003F6EF6" w:rsidRDefault="001220AD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  <w:lang w:val="en-GB"/>
        </w:rPr>
      </w:pPr>
      <w:r>
        <w:rPr>
          <w:rFonts w:eastAsiaTheme="minorHAnsi" w:cs="新宋体" w:hint="eastAsia"/>
          <w:color w:val="000000"/>
          <w:kern w:val="0"/>
          <w:sz w:val="19"/>
          <w:szCs w:val="19"/>
        </w:rPr>
        <w:t>经多次测试，牌型判断</w:t>
      </w:r>
      <w:r w:rsidR="00BF4190">
        <w:rPr>
          <w:rFonts w:eastAsiaTheme="minorHAnsi" w:cs="新宋体" w:hint="eastAsia"/>
          <w:color w:val="000000"/>
          <w:kern w:val="0"/>
          <w:sz w:val="19"/>
          <w:szCs w:val="19"/>
        </w:rPr>
        <w:t>,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牌型大小比较</w:t>
      </w:r>
      <w:r w:rsidR="00BF4190">
        <w:rPr>
          <w:rFonts w:eastAsiaTheme="minorHAnsi" w:cs="新宋体" w:hint="eastAsia"/>
          <w:color w:val="000000"/>
          <w:kern w:val="0"/>
          <w:sz w:val="19"/>
          <w:szCs w:val="19"/>
        </w:rPr>
        <w:t>以及胜负判断</w:t>
      </w:r>
      <w:r>
        <w:rPr>
          <w:rFonts w:eastAsiaTheme="minorHAnsi" w:cs="新宋体" w:hint="eastAsia"/>
          <w:color w:val="000000"/>
          <w:kern w:val="0"/>
          <w:sz w:val="19"/>
          <w:szCs w:val="19"/>
        </w:rPr>
        <w:t>均正确。</w:t>
      </w:r>
    </w:p>
    <w:p w14:paraId="081C8671" w14:textId="38CA5BFD" w:rsidR="001220AD" w:rsidRPr="00BF4190" w:rsidRDefault="00BF4190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  <w:lang w:val="en-GB"/>
        </w:rPr>
      </w:pPr>
      <w:r w:rsidRPr="00BF4190">
        <w:rPr>
          <w:rFonts w:eastAsiaTheme="minorHAnsi" w:cs="新宋体"/>
          <w:noProof/>
          <w:color w:val="000000"/>
          <w:kern w:val="0"/>
          <w:sz w:val="19"/>
          <w:szCs w:val="19"/>
          <w:lang w:val="en-GB"/>
        </w:rPr>
        <w:drawing>
          <wp:inline distT="0" distB="0" distL="0" distR="0" wp14:anchorId="4637CD94" wp14:editId="72863B2A">
            <wp:extent cx="5529600" cy="288000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29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2FF94" w14:textId="210E593D" w:rsidR="001220AD" w:rsidRDefault="001220AD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</w:rPr>
      </w:pPr>
      <w:bookmarkStart w:id="25" w:name="双人对战测试"/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双人</w:t>
      </w:r>
      <w:r w:rsidRPr="001220AD"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对战</w:t>
      </w:r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</w:rPr>
        <w:t>测试（成功）：</w:t>
      </w:r>
    </w:p>
    <w:bookmarkEnd w:id="25"/>
    <w:p w14:paraId="2B8A87C3" w14:textId="38B1666C" w:rsidR="001220AD" w:rsidRDefault="001220AD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  <w:lang w:val="en-GB"/>
        </w:rPr>
      </w:pPr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经多次测试，</w:t>
      </w:r>
      <w:r w:rsidR="003F6EF6"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双方</w:t>
      </w:r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下注，跟注，加注，</w:t>
      </w:r>
      <w:proofErr w:type="gramStart"/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弃牌等</w:t>
      </w:r>
      <w:proofErr w:type="gramEnd"/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均无异常。筹码统计正常。相关提示文字均正确。</w:t>
      </w:r>
    </w:p>
    <w:p w14:paraId="55D4A852" w14:textId="1A7B8D1D" w:rsidR="001220AD" w:rsidRDefault="001220AD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  <w:lang w:val="en-GB"/>
        </w:rPr>
      </w:pPr>
      <w:r w:rsidRPr="001220AD">
        <w:rPr>
          <w:rFonts w:eastAsiaTheme="minorHAnsi" w:cs="新宋体"/>
          <w:noProof/>
          <w:color w:val="000000"/>
          <w:kern w:val="0"/>
          <w:sz w:val="19"/>
          <w:szCs w:val="19"/>
          <w:lang w:val="en-GB"/>
        </w:rPr>
        <w:drawing>
          <wp:inline distT="0" distB="0" distL="0" distR="0" wp14:anchorId="16B6211A" wp14:editId="522CC482">
            <wp:extent cx="5536800" cy="2880000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68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15BDE" w14:textId="75F8207B" w:rsidR="001220AD" w:rsidRDefault="003F6EF6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  <w:lang w:val="en-GB"/>
        </w:rPr>
      </w:pPr>
      <w:r w:rsidRPr="003F6EF6">
        <w:rPr>
          <w:rFonts w:eastAsiaTheme="minorHAnsi" w:cs="新宋体"/>
          <w:noProof/>
          <w:color w:val="000000"/>
          <w:kern w:val="0"/>
          <w:sz w:val="19"/>
          <w:szCs w:val="19"/>
          <w:lang w:val="en-GB"/>
        </w:rPr>
        <w:drawing>
          <wp:inline distT="0" distB="0" distL="0" distR="0" wp14:anchorId="14B0FAC7" wp14:editId="3AAF6666">
            <wp:extent cx="5511600" cy="2880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116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30F2F" w14:textId="4F6A6BB2" w:rsidR="003F6EF6" w:rsidRDefault="003F6EF6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  <w:lang w:val="en-GB"/>
        </w:rPr>
      </w:pPr>
    </w:p>
    <w:p w14:paraId="40B25B8A" w14:textId="508C7E25" w:rsidR="003F6EF6" w:rsidRDefault="003F6EF6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  <w:lang w:val="en-GB"/>
        </w:rPr>
      </w:pPr>
      <w:bookmarkStart w:id="26" w:name="人机对战测试"/>
      <w:r>
        <w:rPr>
          <w:rFonts w:eastAsiaTheme="minorHAnsi" w:cs="新宋体" w:hint="eastAsia"/>
          <w:b/>
          <w:bCs/>
          <w:color w:val="000000"/>
          <w:kern w:val="0"/>
          <w:sz w:val="19"/>
          <w:szCs w:val="19"/>
          <w:lang w:val="en-GB"/>
        </w:rPr>
        <w:t>人机对战测试（成功）：</w:t>
      </w:r>
    </w:p>
    <w:bookmarkEnd w:id="26"/>
    <w:p w14:paraId="38D03CD0" w14:textId="4C47EB42" w:rsidR="003F6EF6" w:rsidRPr="003F6EF6" w:rsidRDefault="003F6EF6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color w:val="000000"/>
          <w:kern w:val="0"/>
          <w:sz w:val="19"/>
          <w:szCs w:val="19"/>
          <w:lang w:val="en-GB"/>
        </w:rPr>
      </w:pPr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经多次测试，玩家下注，跟注，加注，</w:t>
      </w:r>
      <w:proofErr w:type="gramStart"/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弃牌等</w:t>
      </w:r>
      <w:proofErr w:type="gramEnd"/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均无异常。电脑下注，跟注，加注，</w:t>
      </w:r>
      <w:proofErr w:type="gramStart"/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弃牌等</w:t>
      </w:r>
      <w:proofErr w:type="gramEnd"/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均无异常</w:t>
      </w:r>
      <w:proofErr w:type="gramStart"/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且电脑</w:t>
      </w:r>
      <w:proofErr w:type="gramEnd"/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胜率保持在5</w:t>
      </w:r>
      <w:r>
        <w:rPr>
          <w:rFonts w:eastAsiaTheme="minorHAnsi" w:cs="新宋体"/>
          <w:color w:val="000000"/>
          <w:kern w:val="0"/>
          <w:sz w:val="19"/>
          <w:szCs w:val="19"/>
          <w:lang w:val="en-GB"/>
        </w:rPr>
        <w:t>0</w:t>
      </w:r>
      <w:r>
        <w:rPr>
          <w:rFonts w:eastAsiaTheme="minorHAnsi" w:cs="新宋体" w:hint="eastAsia"/>
          <w:color w:val="000000"/>
          <w:kern w:val="0"/>
          <w:sz w:val="19"/>
          <w:szCs w:val="19"/>
          <w:lang w:val="en-GB"/>
        </w:rPr>
        <w:t>%左右。筹码统计正常。相关提示文字均正确。记牌器打开，关闭，写入均无异常。</w:t>
      </w:r>
    </w:p>
    <w:p w14:paraId="2B5179F2" w14:textId="4EEDEB72" w:rsidR="003F6EF6" w:rsidRDefault="003F6EF6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  <w:lang w:val="en-GB"/>
        </w:rPr>
      </w:pPr>
      <w:r w:rsidRPr="003F6EF6">
        <w:rPr>
          <w:rFonts w:eastAsiaTheme="minorHAnsi" w:cs="新宋体"/>
          <w:b/>
          <w:bCs/>
          <w:noProof/>
          <w:color w:val="000000"/>
          <w:kern w:val="0"/>
          <w:sz w:val="19"/>
          <w:szCs w:val="19"/>
          <w:lang w:val="en-GB"/>
        </w:rPr>
        <w:drawing>
          <wp:inline distT="0" distB="0" distL="0" distR="0" wp14:anchorId="1C6BD260" wp14:editId="14990F55">
            <wp:extent cx="5504400" cy="2880000"/>
            <wp:effectExtent l="0" t="0" r="127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5DC4" w14:textId="6F69AF5F" w:rsidR="003F6EF6" w:rsidRDefault="003F6EF6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  <w:lang w:val="en-GB"/>
        </w:rPr>
      </w:pPr>
      <w:r w:rsidRPr="003F6EF6">
        <w:rPr>
          <w:rFonts w:eastAsiaTheme="minorHAnsi" w:cs="新宋体"/>
          <w:b/>
          <w:bCs/>
          <w:noProof/>
          <w:color w:val="000000"/>
          <w:kern w:val="0"/>
          <w:sz w:val="19"/>
          <w:szCs w:val="19"/>
          <w:lang w:val="en-GB"/>
        </w:rPr>
        <w:drawing>
          <wp:inline distT="0" distB="0" distL="0" distR="0" wp14:anchorId="5669D22C" wp14:editId="00252745">
            <wp:extent cx="5504400" cy="2808000"/>
            <wp:effectExtent l="0" t="0" r="127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04400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9B27E" w14:textId="77777777" w:rsidR="00BF4190" w:rsidRPr="003F6EF6" w:rsidRDefault="00BF4190" w:rsidP="001220AD">
      <w:pPr>
        <w:autoSpaceDE w:val="0"/>
        <w:autoSpaceDN w:val="0"/>
        <w:adjustRightInd w:val="0"/>
        <w:ind w:firstLine="420"/>
        <w:jc w:val="left"/>
        <w:rPr>
          <w:rFonts w:eastAsiaTheme="minorHAnsi" w:cs="新宋体"/>
          <w:b/>
          <w:bCs/>
          <w:color w:val="000000"/>
          <w:kern w:val="0"/>
          <w:sz w:val="19"/>
          <w:szCs w:val="19"/>
          <w:lang w:val="en-GB"/>
        </w:rPr>
      </w:pPr>
    </w:p>
    <w:sectPr w:rsidR="00BF4190" w:rsidRPr="003F6EF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A2C8C0" w14:textId="77777777" w:rsidR="00672ABC" w:rsidRDefault="00672ABC" w:rsidP="00B15828">
      <w:r>
        <w:separator/>
      </w:r>
    </w:p>
  </w:endnote>
  <w:endnote w:type="continuationSeparator" w:id="0">
    <w:p w14:paraId="15316D1F" w14:textId="77777777" w:rsidR="00672ABC" w:rsidRDefault="00672ABC" w:rsidP="00B1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D24CC9" w14:textId="77777777" w:rsidR="00672ABC" w:rsidRDefault="00672ABC" w:rsidP="00B15828">
      <w:r>
        <w:separator/>
      </w:r>
    </w:p>
  </w:footnote>
  <w:footnote w:type="continuationSeparator" w:id="0">
    <w:p w14:paraId="023574B6" w14:textId="77777777" w:rsidR="00672ABC" w:rsidRDefault="00672ABC" w:rsidP="00B1582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52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2371"/>
    <w:rsid w:val="0005415A"/>
    <w:rsid w:val="001220AD"/>
    <w:rsid w:val="00223849"/>
    <w:rsid w:val="0025234B"/>
    <w:rsid w:val="00361A39"/>
    <w:rsid w:val="003665EA"/>
    <w:rsid w:val="003F6EF6"/>
    <w:rsid w:val="00403FA7"/>
    <w:rsid w:val="004E27F7"/>
    <w:rsid w:val="005776C9"/>
    <w:rsid w:val="005E3F76"/>
    <w:rsid w:val="005F761A"/>
    <w:rsid w:val="00672ABC"/>
    <w:rsid w:val="0069706C"/>
    <w:rsid w:val="00733206"/>
    <w:rsid w:val="007D4D4D"/>
    <w:rsid w:val="008A287D"/>
    <w:rsid w:val="008C1A18"/>
    <w:rsid w:val="009D7C0B"/>
    <w:rsid w:val="00A61D91"/>
    <w:rsid w:val="00AA2371"/>
    <w:rsid w:val="00B15828"/>
    <w:rsid w:val="00BF4190"/>
    <w:rsid w:val="00EA00EA"/>
    <w:rsid w:val="00F039C2"/>
    <w:rsid w:val="00FD16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29878A"/>
  <w15:chartTrackingRefBased/>
  <w15:docId w15:val="{7DDDF5DF-E777-4258-B528-082FA71D38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158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1582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158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15828"/>
    <w:rPr>
      <w:sz w:val="18"/>
      <w:szCs w:val="18"/>
    </w:rPr>
  </w:style>
  <w:style w:type="character" w:styleId="a7">
    <w:name w:val="Hyperlink"/>
    <w:basedOn w:val="a0"/>
    <w:uiPriority w:val="99"/>
    <w:unhideWhenUsed/>
    <w:rsid w:val="00733206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733206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3320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9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605949-08B8-4B6C-AD34-DF2ABB8B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</Pages>
  <Words>4041</Words>
  <Characters>23040</Characters>
  <Application>Microsoft Office Word</Application>
  <DocSecurity>0</DocSecurity>
  <Lines>192</Lines>
  <Paragraphs>54</Paragraphs>
  <ScaleCrop>false</ScaleCrop>
  <Company/>
  <LinksUpToDate>false</LinksUpToDate>
  <CharactersWithSpaces>27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魏 宇栋</dc:creator>
  <cp:keywords/>
  <dc:description/>
  <cp:lastModifiedBy>魏 宇栋</cp:lastModifiedBy>
  <cp:revision>9</cp:revision>
  <dcterms:created xsi:type="dcterms:W3CDTF">2021-07-06T05:32:00Z</dcterms:created>
  <dcterms:modified xsi:type="dcterms:W3CDTF">2021-07-08T04:52:00Z</dcterms:modified>
</cp:coreProperties>
</file>